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1CC09" w14:textId="77777777" w:rsidR="00F45E4C" w:rsidRDefault="00F45E4C" w:rsidP="00753A22">
      <w:pPr>
        <w:jc w:val="center"/>
        <w:rPr>
          <w:sz w:val="24"/>
          <w:szCs w:val="24"/>
        </w:rPr>
      </w:pPr>
    </w:p>
    <w:p w14:paraId="2201887C" w14:textId="77777777" w:rsidR="0019746C" w:rsidRPr="00031A2A" w:rsidRDefault="0019746C" w:rsidP="00753A22">
      <w:pPr>
        <w:jc w:val="center"/>
        <w:rPr>
          <w:sz w:val="24"/>
          <w:szCs w:val="24"/>
        </w:rPr>
      </w:pPr>
    </w:p>
    <w:p w14:paraId="0AAD5362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 wp14:anchorId="1B570C3E" wp14:editId="757D5E58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48F79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e Kosovës</w:t>
      </w:r>
    </w:p>
    <w:p w14:paraId="4AE0E9A0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Kosova-Republic of Kosovo</w:t>
      </w:r>
    </w:p>
    <w:p w14:paraId="316F82B5" w14:textId="77777777" w:rsidR="00F45E4C" w:rsidRPr="00753A22" w:rsidRDefault="00F45E4C" w:rsidP="00753A22">
      <w:pPr>
        <w:jc w:val="center"/>
        <w:rPr>
          <w:rFonts w:ascii="Book Antiqua" w:hAnsi="Book Antiqua"/>
          <w:b/>
          <w:sz w:val="24"/>
          <w:szCs w:val="24"/>
          <w:lang w:val="hr-HR"/>
        </w:rPr>
      </w:pPr>
      <w:r w:rsidRPr="00753A22">
        <w:rPr>
          <w:rFonts w:ascii="Book Antiqua" w:hAnsi="Book Antiqua"/>
          <w:b/>
          <w:sz w:val="24"/>
          <w:szCs w:val="24"/>
          <w:lang w:val="hr-HR"/>
        </w:rPr>
        <w:t>Qeveria - Vlada - Government</w:t>
      </w:r>
    </w:p>
    <w:p w14:paraId="1DF61C98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Ministria e Zhvillimit Rajonal</w:t>
      </w:r>
    </w:p>
    <w:p w14:paraId="05B3A799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Ministarstvo za Regionalni Razvoj</w:t>
      </w:r>
    </w:p>
    <w:p w14:paraId="58314AC8" w14:textId="77777777" w:rsidR="00F45E4C" w:rsidRPr="00753A22" w:rsidRDefault="00F45E4C" w:rsidP="00753A22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Ministry of Regional Development</w:t>
      </w:r>
    </w:p>
    <w:p w14:paraId="760ECF51" w14:textId="77777777" w:rsidR="00F45E4C" w:rsidRPr="00753A22" w:rsidRDefault="00F45E4C" w:rsidP="00753A22">
      <w:pPr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4"/>
          <w:lang w:val="hr-HR"/>
        </w:rPr>
      </w:pPr>
    </w:p>
    <w:p w14:paraId="31344F83" w14:textId="77777777" w:rsidR="00F45E4C" w:rsidRPr="00753A22" w:rsidRDefault="00F45E4C" w:rsidP="00753A22">
      <w:pPr>
        <w:autoSpaceDE w:val="0"/>
        <w:autoSpaceDN w:val="0"/>
        <w:adjustRightInd w:val="0"/>
        <w:jc w:val="center"/>
        <w:rPr>
          <w:rFonts w:ascii="Book Antiqua" w:eastAsia="Tahoma" w:hAnsi="Book Antiqua"/>
          <w:sz w:val="24"/>
          <w:szCs w:val="24"/>
          <w:lang w:val="hr-HR"/>
        </w:rPr>
      </w:pPr>
    </w:p>
    <w:p w14:paraId="3EDB1C72" w14:textId="53D60E1E" w:rsidR="00542BFF" w:rsidRPr="001E160B" w:rsidRDefault="00B14F27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 w:rsidRPr="001E160B">
        <w:rPr>
          <w:rFonts w:ascii="Book Antiqua" w:eastAsia="MS Mincho" w:hAnsi="Book Antiqua"/>
          <w:b/>
          <w:sz w:val="24"/>
          <w:szCs w:val="24"/>
        </w:rPr>
        <w:t>UDH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>ZUESI P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 xml:space="preserve">R </w:t>
      </w:r>
      <w:r w:rsidR="00B81E2D">
        <w:rPr>
          <w:rFonts w:ascii="Book Antiqua" w:eastAsia="MS Mincho" w:hAnsi="Book Antiqua"/>
          <w:b/>
          <w:sz w:val="24"/>
          <w:szCs w:val="24"/>
        </w:rPr>
        <w:t>IMPLEMENTIM T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PROJEKTEVE N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KUAD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>R T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</w:t>
      </w:r>
      <w:r w:rsidR="00CB65BA">
        <w:rPr>
          <w:rFonts w:ascii="Book Antiqua" w:eastAsia="MS Mincho" w:hAnsi="Book Antiqua"/>
          <w:b/>
          <w:sz w:val="24"/>
          <w:szCs w:val="24"/>
        </w:rPr>
        <w:t>PZHRB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2019</w:t>
      </w:r>
    </w:p>
    <w:p w14:paraId="76DF22AB" w14:textId="77777777" w:rsidR="00F45E4C" w:rsidRPr="001E160B" w:rsidRDefault="00F45E4C" w:rsidP="00753A22">
      <w:pPr>
        <w:autoSpaceDE w:val="0"/>
        <w:autoSpaceDN w:val="0"/>
        <w:adjustRightInd w:val="0"/>
        <w:rPr>
          <w:rFonts w:ascii="Book Antiqua" w:eastAsia="MS Mincho" w:hAnsi="Book Antiqua"/>
          <w:sz w:val="24"/>
          <w:szCs w:val="24"/>
        </w:rPr>
      </w:pPr>
    </w:p>
    <w:p w14:paraId="6941F17B" w14:textId="77777777" w:rsidR="00542BFF" w:rsidRPr="001E160B" w:rsidRDefault="00542BFF" w:rsidP="00753A22">
      <w:pPr>
        <w:rPr>
          <w:rFonts w:ascii="Book Antiqua" w:eastAsia="MS Mincho" w:hAnsi="Book Antiqua"/>
          <w:sz w:val="24"/>
          <w:szCs w:val="24"/>
        </w:rPr>
      </w:pPr>
      <w:r w:rsidRPr="001E160B">
        <w:rPr>
          <w:rFonts w:ascii="Book Antiqua" w:eastAsia="MS Mincho" w:hAnsi="Book Antiqua"/>
          <w:sz w:val="24"/>
          <w:szCs w:val="24"/>
        </w:rPr>
        <w:t>(t’i bashkëngjiten kontratës së</w:t>
      </w:r>
      <w:r w:rsidR="007D6E18" w:rsidRPr="001E160B">
        <w:rPr>
          <w:rFonts w:ascii="Book Antiqua" w:eastAsia="MS Mincho" w:hAnsi="Book Antiqua"/>
          <w:sz w:val="24"/>
          <w:szCs w:val="24"/>
        </w:rPr>
        <w:t xml:space="preserve"> </w:t>
      </w:r>
      <w:r w:rsidR="007D6E18" w:rsidRPr="001E160B">
        <w:rPr>
          <w:rFonts w:ascii="Book Antiqua" w:hAnsi="Book Antiqua"/>
          <w:sz w:val="24"/>
          <w:szCs w:val="24"/>
          <w:lang w:val="hr-HR"/>
        </w:rPr>
        <w:t>Ministrisë së Zhvillimit Rajonal</w:t>
      </w:r>
      <w:r w:rsidRPr="001E160B">
        <w:rPr>
          <w:rFonts w:ascii="Book Antiqua" w:eastAsia="MS Mincho" w:hAnsi="Book Antiqua"/>
          <w:sz w:val="24"/>
          <w:szCs w:val="24"/>
        </w:rPr>
        <w:t>, për përfituesit)</w:t>
      </w:r>
    </w:p>
    <w:p w14:paraId="21D9E329" w14:textId="77777777" w:rsidR="00DF4F28" w:rsidRPr="001E160B" w:rsidRDefault="00DF4F28" w:rsidP="00753A22">
      <w:pPr>
        <w:rPr>
          <w:rFonts w:ascii="Book Antiqua" w:eastAsia="MS Mincho" w:hAnsi="Book Antiqua"/>
          <w:sz w:val="24"/>
          <w:szCs w:val="24"/>
        </w:rPr>
      </w:pPr>
    </w:p>
    <w:p w14:paraId="3EEC6FD1" w14:textId="77777777" w:rsidR="00753A22" w:rsidRPr="001E160B" w:rsidRDefault="00753A22" w:rsidP="00753A22">
      <w:pPr>
        <w:rPr>
          <w:rFonts w:ascii="Book Antiqua" w:eastAsia="MS Mincho" w:hAnsi="Book Antiqua"/>
          <w:sz w:val="24"/>
          <w:szCs w:val="24"/>
        </w:rPr>
      </w:pPr>
    </w:p>
    <w:p w14:paraId="0F8A6930" w14:textId="0A5A007F" w:rsidR="00542BFF" w:rsidRPr="00901642" w:rsidRDefault="00542BFF" w:rsidP="0090164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540" w:hanging="180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901642">
        <w:rPr>
          <w:rFonts w:ascii="Book Antiqua" w:eastAsia="HelveticaNeueLTPro-Roman" w:hAnsi="Book Antiqua"/>
          <w:b/>
          <w:sz w:val="24"/>
          <w:szCs w:val="24"/>
        </w:rPr>
        <w:t>Dispozitat e p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="007D6E18" w:rsidRPr="00901642">
        <w:rPr>
          <w:rFonts w:ascii="Book Antiqua" w:eastAsia="HelveticaNeueLTPro-Roman" w:hAnsi="Book Antiqua"/>
          <w:b/>
          <w:sz w:val="24"/>
          <w:szCs w:val="24"/>
        </w:rPr>
        <w:t>rgjithshme t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 xml:space="preserve"> zbatueshme p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>r t</w:t>
      </w:r>
      <w:r w:rsidR="003027B0" w:rsidRPr="00901642">
        <w:rPr>
          <w:rFonts w:ascii="Book Antiqua" w:eastAsia="HelveticaNeueLTPro-Roman" w:hAnsi="Book Antiqua"/>
          <w:b/>
          <w:sz w:val="24"/>
          <w:szCs w:val="24"/>
        </w:rPr>
        <w:t>ë</w:t>
      </w:r>
      <w:r w:rsidRPr="00901642">
        <w:rPr>
          <w:rFonts w:ascii="Book Antiqua" w:eastAsia="HelveticaNeueLTPro-Roman" w:hAnsi="Book Antiqua"/>
          <w:b/>
          <w:sz w:val="24"/>
          <w:szCs w:val="24"/>
        </w:rPr>
        <w:t xml:space="preserve"> gjitha llojet e blerjeve</w:t>
      </w:r>
    </w:p>
    <w:p w14:paraId="4BF21C1F" w14:textId="77777777" w:rsidR="00976429" w:rsidRPr="001E160B" w:rsidRDefault="00976429" w:rsidP="001E160B">
      <w:pPr>
        <w:pStyle w:val="ListParagraph"/>
        <w:autoSpaceDE w:val="0"/>
        <w:autoSpaceDN w:val="0"/>
        <w:adjustRightInd w:val="0"/>
        <w:jc w:val="both"/>
        <w:rPr>
          <w:rFonts w:ascii="Book Antiqua" w:eastAsia="HelveticaNeueLTPro-Roman" w:hAnsi="Book Antiqua"/>
          <w:b/>
          <w:sz w:val="24"/>
          <w:szCs w:val="24"/>
        </w:rPr>
      </w:pPr>
    </w:p>
    <w:p w14:paraId="222DA841" w14:textId="77777777" w:rsidR="00542BFF" w:rsidRPr="001E160B" w:rsidRDefault="001E160B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1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Asnj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n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-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kontraktues i kontraktuar nga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fituesi nuk mund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kontraktoj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ndonj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nkontraktues tj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realizimin e kontra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;</w:t>
      </w:r>
    </w:p>
    <w:p w14:paraId="4C9C9B08" w14:textId="360FF80B" w:rsidR="00542BFF" w:rsidRPr="001E160B" w:rsidRDefault="001E160B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 xml:space="preserve">2.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Blerjet duhet t’i respekt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vestimet q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bushin kriteret e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shtatshm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i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caktuara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ua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lan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biznesit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p.sh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sa i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ket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kthimi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vestimeve, rrjedh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s 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aras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,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etj.;</w:t>
      </w:r>
    </w:p>
    <w:p w14:paraId="2EF45E72" w14:textId="77777777" w:rsidR="00542BFF" w:rsidRPr="001E160B" w:rsidRDefault="00976429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3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rocedurat e prokurimit vle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v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m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investimet e pranueshme.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 investimet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e papranueshme nuk ja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bligueshme procedurat e prokurimit;</w:t>
      </w:r>
    </w:p>
    <w:p w14:paraId="6FD7FB66" w14:textId="2BADDCD1" w:rsidR="00542BFF" w:rsidRPr="001E160B" w:rsidRDefault="00976429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4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P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r k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to </w:t>
      </w:r>
      <w:proofErr w:type="spellStart"/>
      <w:r w:rsidR="00B81E2D">
        <w:rPr>
          <w:rFonts w:ascii="Book Antiqua" w:eastAsia="HelveticaNeueLTPro-Roman" w:hAnsi="Book Antiqua"/>
          <w:sz w:val="24"/>
          <w:szCs w:val="24"/>
        </w:rPr>
        <w:t>grant</w:t>
      </w:r>
      <w:r w:rsidR="007D7389">
        <w:rPr>
          <w:rFonts w:ascii="Book Antiqua" w:eastAsia="HelveticaNeueLTPro-Roman" w:hAnsi="Book Antiqua"/>
          <w:sz w:val="24"/>
          <w:szCs w:val="24"/>
        </w:rPr>
        <w:t>e</w:t>
      </w:r>
      <w:proofErr w:type="spellEnd"/>
      <w:r w:rsidR="00B81E2D">
        <w:rPr>
          <w:rFonts w:ascii="Book Antiqua" w:eastAsia="HelveticaNeueLTPro-Roman" w:hAnsi="Book Antiqua"/>
          <w:sz w:val="24"/>
          <w:szCs w:val="24"/>
        </w:rPr>
        <w:t xml:space="preserve"> aplikohet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proced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ura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e blerjeve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31A2A" w:rsidRPr="001E160B">
        <w:rPr>
          <w:rFonts w:ascii="Book Antiqua" w:eastAsia="HelveticaNeueLTPro-Roman" w:hAnsi="Book Antiqua"/>
          <w:sz w:val="24"/>
          <w:szCs w:val="24"/>
        </w:rPr>
        <w:t>drejtpërdrejta</w:t>
      </w:r>
      <w:r w:rsidR="007D6E18" w:rsidRPr="001E160B">
        <w:rPr>
          <w:rFonts w:ascii="Book Antiqua" w:eastAsia="HelveticaNeueLTPro-Roman" w:hAnsi="Book Antiqua"/>
          <w:sz w:val="24"/>
          <w:szCs w:val="24"/>
        </w:rPr>
        <w:t>.</w:t>
      </w:r>
    </w:p>
    <w:p w14:paraId="2C1B0C1E" w14:textId="5CB7E590" w:rsidR="00B81E2D" w:rsidRDefault="00976429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5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B81E2D">
        <w:rPr>
          <w:rFonts w:ascii="Book Antiqua" w:eastAsia="HelveticaNeueLTPro-Roman" w:hAnsi="Book Antiqua"/>
          <w:sz w:val="24"/>
          <w:szCs w:val="24"/>
        </w:rPr>
        <w:t>Blerja duhe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realizohet bazuar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ofer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n e dor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="00B81E2D">
        <w:rPr>
          <w:rFonts w:ascii="Book Antiqua" w:eastAsia="HelveticaNeueLTPro-Roman" w:hAnsi="Book Antiqua"/>
          <w:sz w:val="24"/>
          <w:szCs w:val="24"/>
        </w:rPr>
        <w:t>zuar me projekt propozimin e miratuar nga MZHR;</w:t>
      </w:r>
    </w:p>
    <w:p w14:paraId="74BE37C8" w14:textId="2CA0DC82" w:rsidR="00542BFF" w:rsidRPr="001E160B" w:rsidRDefault="00926FED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7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>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Ofertuesit nuk duhe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je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onflikt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interesit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 me blerësin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;</w:t>
      </w:r>
    </w:p>
    <w:p w14:paraId="02AD1A28" w14:textId="77777777" w:rsidR="00926FED" w:rsidRPr="001E160B" w:rsidRDefault="00926FED" w:rsidP="00753A22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4"/>
          <w:szCs w:val="24"/>
        </w:rPr>
      </w:pPr>
    </w:p>
    <w:p w14:paraId="45D11579" w14:textId="0133AC20" w:rsidR="00542BFF" w:rsidRPr="001E160B" w:rsidRDefault="00753A22" w:rsidP="00753A22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4"/>
          <w:szCs w:val="24"/>
        </w:rPr>
      </w:pPr>
      <w:r w:rsidRPr="001E160B">
        <w:rPr>
          <w:rFonts w:ascii="Book Antiqua" w:eastAsia="MS Mincho" w:hAnsi="Book Antiqua"/>
          <w:b/>
          <w:sz w:val="24"/>
          <w:szCs w:val="24"/>
        </w:rPr>
        <w:t>II</w:t>
      </w:r>
      <w:r w:rsidR="00542BFF" w:rsidRPr="001E160B">
        <w:rPr>
          <w:rFonts w:ascii="Book Antiqua" w:eastAsia="MS Mincho" w:hAnsi="Book Antiqua"/>
          <w:b/>
          <w:sz w:val="24"/>
          <w:szCs w:val="24"/>
        </w:rPr>
        <w:t xml:space="preserve">. </w:t>
      </w:r>
      <w:r w:rsidR="00B81E2D">
        <w:rPr>
          <w:rFonts w:ascii="Book Antiqua" w:eastAsia="MS Mincho" w:hAnsi="Book Antiqua"/>
          <w:b/>
          <w:sz w:val="24"/>
          <w:szCs w:val="24"/>
        </w:rPr>
        <w:t>Kontrata e blerjes/furnizimit/sh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>rbimeve</w:t>
      </w:r>
    </w:p>
    <w:p w14:paraId="01318B7E" w14:textId="31062971" w:rsidR="00542BFF" w:rsidRPr="001E160B" w:rsidRDefault="00B81E2D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sz w:val="24"/>
          <w:szCs w:val="24"/>
        </w:rPr>
      </w:pPr>
      <w:r>
        <w:rPr>
          <w:rFonts w:ascii="Book Antiqua" w:eastAsia="MS Mincho" w:hAnsi="Book Antiqua"/>
          <w:sz w:val="24"/>
          <w:szCs w:val="24"/>
        </w:rPr>
        <w:t>Kontratat duhet t</w:t>
      </w:r>
      <w:r w:rsidR="007D7389">
        <w:rPr>
          <w:rFonts w:ascii="Book Antiqua" w:eastAsia="MS Mincho" w:hAnsi="Book Antiqua"/>
          <w:sz w:val="24"/>
          <w:szCs w:val="24"/>
        </w:rPr>
        <w:t>ë</w:t>
      </w:r>
      <w:r>
        <w:rPr>
          <w:rFonts w:ascii="Book Antiqua" w:eastAsia="MS Mincho" w:hAnsi="Book Antiqua"/>
          <w:sz w:val="24"/>
          <w:szCs w:val="24"/>
        </w:rPr>
        <w:t xml:space="preserve"> p</w:t>
      </w:r>
      <w:r w:rsidR="007D7389">
        <w:rPr>
          <w:rFonts w:ascii="Book Antiqua" w:eastAsia="MS Mincho" w:hAnsi="Book Antiqua"/>
          <w:sz w:val="24"/>
          <w:szCs w:val="24"/>
        </w:rPr>
        <w:t>ë</w:t>
      </w:r>
      <w:r>
        <w:rPr>
          <w:rFonts w:ascii="Book Antiqua" w:eastAsia="MS Mincho" w:hAnsi="Book Antiqua"/>
          <w:sz w:val="24"/>
          <w:szCs w:val="24"/>
        </w:rPr>
        <w:t>rmbaj</w:t>
      </w:r>
      <w:r w:rsidR="007D7389">
        <w:rPr>
          <w:rFonts w:ascii="Book Antiqua" w:eastAsia="MS Mincho" w:hAnsi="Book Antiqua"/>
          <w:sz w:val="24"/>
          <w:szCs w:val="24"/>
        </w:rPr>
        <w:t>ë</w:t>
      </w:r>
      <w:r>
        <w:rPr>
          <w:rFonts w:ascii="Book Antiqua" w:eastAsia="MS Mincho" w:hAnsi="Book Antiqua"/>
          <w:sz w:val="24"/>
          <w:szCs w:val="24"/>
        </w:rPr>
        <w:t xml:space="preserve"> k</w:t>
      </w:r>
      <w:r w:rsidR="007D7389">
        <w:rPr>
          <w:rFonts w:ascii="Book Antiqua" w:eastAsia="MS Mincho" w:hAnsi="Book Antiqua"/>
          <w:sz w:val="24"/>
          <w:szCs w:val="24"/>
        </w:rPr>
        <w:t>ë</w:t>
      </w:r>
      <w:r>
        <w:rPr>
          <w:rFonts w:ascii="Book Antiqua" w:eastAsia="MS Mincho" w:hAnsi="Book Antiqua"/>
          <w:sz w:val="24"/>
          <w:szCs w:val="24"/>
        </w:rPr>
        <w:t>to elemente</w:t>
      </w:r>
      <w:r w:rsidR="00542BFF" w:rsidRPr="001E160B">
        <w:rPr>
          <w:rFonts w:ascii="Book Antiqua" w:eastAsia="MS Mincho" w:hAnsi="Book Antiqua"/>
          <w:sz w:val="24"/>
          <w:szCs w:val="24"/>
        </w:rPr>
        <w:t>:</w:t>
      </w:r>
    </w:p>
    <w:p w14:paraId="64C124A8" w14:textId="5451E14E" w:rsidR="00542BFF" w:rsidRPr="00B81E2D" w:rsidRDefault="00B81E2D" w:rsidP="00B81E2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B81E2D">
        <w:rPr>
          <w:rFonts w:ascii="Book Antiqua" w:eastAsia="HelveticaNeueLTPro-Roman" w:hAnsi="Book Antiqua"/>
          <w:sz w:val="24"/>
          <w:szCs w:val="24"/>
        </w:rPr>
        <w:t>Afatin e zbatimit</w:t>
      </w:r>
      <w:r w:rsidR="00542BFF" w:rsidRPr="00B81E2D">
        <w:rPr>
          <w:rFonts w:ascii="Book Antiqua" w:eastAsia="HelveticaNeueLTPro-Roman" w:hAnsi="Book Antiqua"/>
          <w:sz w:val="24"/>
          <w:szCs w:val="24"/>
        </w:rPr>
        <w:t>;</w:t>
      </w:r>
    </w:p>
    <w:p w14:paraId="53F40ADF" w14:textId="3BA1FDDE" w:rsidR="00B81E2D" w:rsidRDefault="00B81E2D" w:rsidP="00B81E2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Shum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n dhe p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rshkrimin e pajisjeve;</w:t>
      </w:r>
    </w:p>
    <w:p w14:paraId="4C25AD12" w14:textId="6BBCB1B3" w:rsidR="00B81E2D" w:rsidRDefault="00122821" w:rsidP="00B81E2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 xml:space="preserve">Deklarata e </w:t>
      </w:r>
      <w:proofErr w:type="spellStart"/>
      <w:r>
        <w:rPr>
          <w:rFonts w:ascii="Book Antiqua" w:eastAsia="HelveticaNeueLTPro-Roman" w:hAnsi="Book Antiqua"/>
          <w:sz w:val="24"/>
          <w:szCs w:val="24"/>
        </w:rPr>
        <w:t>granacionit</w:t>
      </w:r>
      <w:proofErr w:type="spellEnd"/>
      <w:r>
        <w:rPr>
          <w:rFonts w:ascii="Book Antiqua" w:eastAsia="HelveticaNeueLTPro-Roman" w:hAnsi="Book Antiqua"/>
          <w:sz w:val="24"/>
          <w:szCs w:val="24"/>
        </w:rPr>
        <w:t xml:space="preserve"> p</w:t>
      </w:r>
      <w:r w:rsidR="00523465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r pajisjen/produktin</w:t>
      </w:r>
      <w:r w:rsidR="00B81E2D">
        <w:rPr>
          <w:rFonts w:ascii="Book Antiqua" w:eastAsia="HelveticaNeueLTPro-Roman" w:hAnsi="Book Antiqua"/>
          <w:sz w:val="24"/>
          <w:szCs w:val="24"/>
        </w:rPr>
        <w:t xml:space="preserve"> dhe afatin;</w:t>
      </w:r>
    </w:p>
    <w:p w14:paraId="1C633F16" w14:textId="3107A3CC" w:rsidR="00B81E2D" w:rsidRPr="00122821" w:rsidRDefault="00B81E2D" w:rsidP="00120B3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B81E2D">
        <w:rPr>
          <w:rFonts w:ascii="Book Antiqua" w:eastAsia="HelveticaNeueLTPro-Roman" w:hAnsi="Book Antiqua"/>
          <w:sz w:val="24"/>
          <w:szCs w:val="24"/>
        </w:rPr>
        <w:t>P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Pr="00B81E2D">
        <w:rPr>
          <w:rFonts w:ascii="Book Antiqua" w:eastAsia="HelveticaNeueLTPro-Roman" w:hAnsi="Book Antiqua"/>
          <w:sz w:val="24"/>
          <w:szCs w:val="24"/>
        </w:rPr>
        <w:t>r blerjet deri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Pr="00B81E2D">
        <w:rPr>
          <w:rFonts w:ascii="Book Antiqua" w:eastAsia="HelveticaNeueLTPro-Roman" w:hAnsi="Book Antiqua"/>
          <w:sz w:val="24"/>
          <w:szCs w:val="24"/>
        </w:rPr>
        <w:t xml:space="preserve"> 1,000.00 € nuk ka nevoj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Pr="00B81E2D">
        <w:rPr>
          <w:rFonts w:ascii="Book Antiqua" w:eastAsia="HelveticaNeueLTPro-Roman" w:hAnsi="Book Antiqua"/>
          <w:sz w:val="24"/>
          <w:szCs w:val="24"/>
        </w:rPr>
        <w:t xml:space="preserve"> kontra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 w:rsidRPr="00B81E2D">
        <w:rPr>
          <w:rFonts w:ascii="Book Antiqua" w:eastAsia="HelveticaNeueLTPro-Roman" w:hAnsi="Book Antiqua"/>
          <w:sz w:val="24"/>
          <w:szCs w:val="24"/>
        </w:rPr>
        <w:t xml:space="preserve"> të nënshkruar në mes të shfrytëzuesit dhe furnizuesit, përveç në rast të shpenzimeve të </w:t>
      </w:r>
      <w:proofErr w:type="spellStart"/>
      <w:r w:rsidRPr="00B81E2D">
        <w:rPr>
          <w:rFonts w:ascii="Book Antiqua" w:eastAsia="HelveticaNeueLTPro-Roman" w:hAnsi="Book Antiqua"/>
          <w:sz w:val="24"/>
          <w:szCs w:val="24"/>
        </w:rPr>
        <w:t>konsulencës</w:t>
      </w:r>
      <w:proofErr w:type="spellEnd"/>
      <w:r>
        <w:rPr>
          <w:rFonts w:ascii="Book Antiqua" w:eastAsia="HelveticaNeueLTPro-Roman" w:hAnsi="Book Antiqua"/>
          <w:sz w:val="24"/>
          <w:szCs w:val="24"/>
        </w:rPr>
        <w:t>.</w:t>
      </w:r>
    </w:p>
    <w:p w14:paraId="76630179" w14:textId="5E62DF97" w:rsidR="00122821" w:rsidRPr="00B81E2D" w:rsidRDefault="00122821" w:rsidP="00120B3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b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 xml:space="preserve">Afati i </w:t>
      </w:r>
      <w:proofErr w:type="spellStart"/>
      <w:r>
        <w:rPr>
          <w:rFonts w:ascii="Book Antiqua" w:eastAsia="HelveticaNeueLTPro-Roman" w:hAnsi="Book Antiqua"/>
          <w:sz w:val="24"/>
          <w:szCs w:val="24"/>
        </w:rPr>
        <w:t>liferimit</w:t>
      </w:r>
      <w:proofErr w:type="spellEnd"/>
      <w:r>
        <w:rPr>
          <w:rFonts w:ascii="Book Antiqua" w:eastAsia="HelveticaNeueLTPro-Roman" w:hAnsi="Book Antiqua"/>
          <w:sz w:val="24"/>
          <w:szCs w:val="24"/>
        </w:rPr>
        <w:t>.</w:t>
      </w:r>
    </w:p>
    <w:p w14:paraId="6522EE9E" w14:textId="77777777" w:rsidR="00B81E2D" w:rsidRDefault="00B81E2D" w:rsidP="00B81E2D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2F5D54A5" w14:textId="2678034A" w:rsidR="007C2236" w:rsidRPr="00B81E2D" w:rsidRDefault="00B81E2D" w:rsidP="00B81E2D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B81E2D">
        <w:rPr>
          <w:rFonts w:ascii="Book Antiqua" w:eastAsia="HelveticaNeueLTPro-Roman" w:hAnsi="Book Antiqua"/>
          <w:sz w:val="24"/>
          <w:szCs w:val="24"/>
        </w:rPr>
        <w:t xml:space="preserve"> </w:t>
      </w:r>
    </w:p>
    <w:p w14:paraId="2A850979" w14:textId="77777777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b/>
          <w:iCs/>
          <w:sz w:val="24"/>
          <w:szCs w:val="24"/>
        </w:rPr>
      </w:pPr>
      <w:r w:rsidRPr="001E160B">
        <w:rPr>
          <w:rFonts w:ascii="Book Antiqua" w:eastAsia="MS Mincho" w:hAnsi="Book Antiqua"/>
          <w:b/>
          <w:iCs/>
          <w:sz w:val="24"/>
          <w:szCs w:val="24"/>
        </w:rPr>
        <w:t>III.</w:t>
      </w:r>
      <w:r w:rsidR="001E160B" w:rsidRPr="001E160B">
        <w:rPr>
          <w:rFonts w:ascii="Book Antiqua" w:eastAsia="MS Mincho" w:hAnsi="Book Antiqua"/>
          <w:b/>
          <w:iCs/>
          <w:sz w:val="24"/>
          <w:szCs w:val="24"/>
        </w:rPr>
        <w:t xml:space="preserve"> </w:t>
      </w:r>
      <w:r w:rsidR="00542BFF" w:rsidRPr="001E160B">
        <w:rPr>
          <w:rFonts w:ascii="Book Antiqua" w:eastAsia="MS Mincho" w:hAnsi="Book Antiqua"/>
          <w:b/>
          <w:iCs/>
          <w:sz w:val="24"/>
          <w:szCs w:val="24"/>
        </w:rPr>
        <w:t>Përkufizimi i konfliktit të interesit</w:t>
      </w:r>
    </w:p>
    <w:p w14:paraId="4CC91E07" w14:textId="77777777" w:rsidR="00753A22" w:rsidRPr="001E160B" w:rsidRDefault="00753A22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i/>
          <w:iCs/>
          <w:sz w:val="24"/>
          <w:szCs w:val="24"/>
        </w:rPr>
      </w:pPr>
    </w:p>
    <w:p w14:paraId="5A91DFCA" w14:textId="06A9D369" w:rsidR="00542BFF" w:rsidRPr="001F0B26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1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kzistimi i lidhjeve nd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jet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fituesit dhe furnizuesit (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af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m, apo aksiona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p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rbashk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kompani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fertuese)</w:t>
      </w:r>
      <w:r w:rsidR="00B81E2D">
        <w:rPr>
          <w:rFonts w:ascii="Book Antiqua" w:eastAsia="HelveticaNeueLTPro-Roman" w:hAnsi="Book Antiqua"/>
          <w:sz w:val="24"/>
          <w:szCs w:val="24"/>
        </w:rPr>
        <w:t>;</w:t>
      </w:r>
      <w:r w:rsidR="00542BFF" w:rsidRPr="001F0B26">
        <w:rPr>
          <w:rFonts w:ascii="Book Antiqua" w:eastAsia="HelveticaNeueLTPro-Roman" w:hAnsi="Book Antiqua"/>
          <w:sz w:val="24"/>
          <w:szCs w:val="24"/>
        </w:rPr>
        <w:t>.</w:t>
      </w:r>
    </w:p>
    <w:p w14:paraId="29431BC8" w14:textId="77777777" w:rsidR="00542BFF" w:rsidRPr="001E160B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1E160B">
        <w:rPr>
          <w:rFonts w:ascii="Book Antiqua" w:eastAsia="HelveticaNeueLTPro-Roman" w:hAnsi="Book Antiqua"/>
          <w:sz w:val="24"/>
          <w:szCs w:val="24"/>
        </w:rPr>
        <w:t>2.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Pronësia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e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përbashkët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(si </w:t>
      </w:r>
      <w:r w:rsidR="00C27CB2" w:rsidRPr="001E160B">
        <w:rPr>
          <w:rFonts w:ascii="Book Antiqua" w:eastAsia="HelveticaNeueLTPro-Roman" w:hAnsi="Book Antiqua"/>
          <w:sz w:val="24"/>
          <w:szCs w:val="24"/>
        </w:rPr>
        <w:t>individ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ose si aksionare) 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mesin e furnizuesve t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 xml:space="preserve"> cil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t dor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zojn</w:t>
      </w:r>
      <w:r w:rsidR="003027B0" w:rsidRPr="001E160B">
        <w:rPr>
          <w:rFonts w:ascii="Book Antiqua" w:eastAsia="HelveticaNeueLTPro-Roman" w:hAnsi="Book Antiqua"/>
          <w:sz w:val="24"/>
          <w:szCs w:val="24"/>
        </w:rPr>
        <w:t>ë</w:t>
      </w:r>
      <w:r w:rsidR="007C2236" w:rsidRPr="001E160B">
        <w:rPr>
          <w:rFonts w:ascii="Book Antiqua" w:eastAsia="HelveticaNeueLTPro-Roman" w:hAnsi="Book Antiqua"/>
          <w:sz w:val="24"/>
          <w:szCs w:val="24"/>
        </w:rPr>
        <w:t xml:space="preserve"> </w:t>
      </w:r>
      <w:r w:rsidR="00542BFF" w:rsidRPr="001E160B">
        <w:rPr>
          <w:rFonts w:ascii="Book Antiqua" w:eastAsia="HelveticaNeueLTPro-Roman" w:hAnsi="Book Antiqua"/>
          <w:sz w:val="24"/>
          <w:szCs w:val="24"/>
        </w:rPr>
        <w:t>oferta.</w:t>
      </w:r>
    </w:p>
    <w:p w14:paraId="0E8D8181" w14:textId="77777777" w:rsidR="00C27CB2" w:rsidRPr="001E160B" w:rsidRDefault="00C27CB2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65ADEE07" w14:textId="77777777" w:rsidR="007C2236" w:rsidRDefault="007C2236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5D730A8A" w14:textId="5FF765D6" w:rsidR="00CB65BA" w:rsidRDefault="000B79A7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IV. Ndryshimi i ofertuesit</w:t>
      </w:r>
      <w:r w:rsidR="00F818BC">
        <w:rPr>
          <w:rFonts w:ascii="Book Antiqua" w:eastAsia="HelveticaNeueLTPro-Roman" w:hAnsi="Book Antiqua"/>
          <w:sz w:val="24"/>
          <w:szCs w:val="24"/>
        </w:rPr>
        <w:t>/p</w:t>
      </w:r>
      <w:r w:rsidR="00523465">
        <w:rPr>
          <w:rFonts w:ascii="Book Antiqua" w:eastAsia="HelveticaNeueLTPro-Roman" w:hAnsi="Book Antiqua"/>
          <w:sz w:val="24"/>
          <w:szCs w:val="24"/>
        </w:rPr>
        <w:t>rojektit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</w:p>
    <w:p w14:paraId="30B89CDE" w14:textId="45138A31" w:rsidR="000B79A7" w:rsidRDefault="000B79A7" w:rsidP="000B79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Ndryshimi i ofertuesit</w:t>
      </w:r>
      <w:r w:rsidR="00523465">
        <w:rPr>
          <w:rFonts w:ascii="Book Antiqua" w:eastAsia="HelveticaNeueLTPro-Roman" w:hAnsi="Book Antiqua"/>
          <w:sz w:val="24"/>
          <w:szCs w:val="24"/>
        </w:rPr>
        <w:t>/projektit</w:t>
      </w:r>
      <w:r>
        <w:rPr>
          <w:rFonts w:ascii="Book Antiqua" w:eastAsia="HelveticaNeueLTPro-Roman" w:hAnsi="Book Antiqua"/>
          <w:sz w:val="24"/>
          <w:szCs w:val="24"/>
        </w:rPr>
        <w:t xml:space="preserve"> mund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b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het ve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m me k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rkes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  <w:r w:rsidR="007D7389">
        <w:rPr>
          <w:rFonts w:ascii="Book Antiqua" w:eastAsia="HelveticaNeueLTPro-Roman" w:hAnsi="Book Antiqua"/>
          <w:sz w:val="24"/>
          <w:szCs w:val="24"/>
        </w:rPr>
        <w:t>veçantë</w:t>
      </w:r>
      <w:r>
        <w:rPr>
          <w:rFonts w:ascii="Book Antiqua" w:eastAsia="HelveticaNeueLTPro-Roman" w:hAnsi="Book Antiqua"/>
          <w:sz w:val="24"/>
          <w:szCs w:val="24"/>
        </w:rPr>
        <w:t xml:space="preserve">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MZHR,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se nuk ka </w:t>
      </w:r>
      <w:r w:rsidR="007D7389">
        <w:rPr>
          <w:rFonts w:ascii="Book Antiqua" w:eastAsia="HelveticaNeueLTPro-Roman" w:hAnsi="Book Antiqua"/>
          <w:sz w:val="24"/>
          <w:szCs w:val="24"/>
        </w:rPr>
        <w:t>ndërrim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ajisjeve/sh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rbimeve apo koncepti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ojektit, dhe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se nuk ndryshon vlera e projektit;</w:t>
      </w:r>
    </w:p>
    <w:p w14:paraId="6BA4B0AE" w14:textId="577937B9" w:rsidR="000B79A7" w:rsidRDefault="000B79A7" w:rsidP="000B79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Duhe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merret nj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konfirmim nga ofertuesi i par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q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nuk mund ta kryej k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sh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rbim (Konfirmimi k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rkohet ve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m p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r ofertuesit brenda vendit);</w:t>
      </w:r>
    </w:p>
    <w:p w14:paraId="4D23A5D6" w14:textId="1C89FAB1" w:rsidR="000B79A7" w:rsidRPr="000B79A7" w:rsidRDefault="000B79A7" w:rsidP="000B79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rastet kur kemi ofertues me çmime m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larta se ato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ezantuara 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ojekt </w:t>
      </w:r>
      <w:r w:rsidR="007D7389">
        <w:rPr>
          <w:rFonts w:ascii="Book Antiqua" w:eastAsia="HelveticaNeueLTPro-Roman" w:hAnsi="Book Antiqua"/>
          <w:sz w:val="24"/>
          <w:szCs w:val="24"/>
        </w:rPr>
        <w:t>atëherë</w:t>
      </w:r>
      <w:r>
        <w:rPr>
          <w:rFonts w:ascii="Book Antiqua" w:eastAsia="HelveticaNeueLTPro-Roman" w:hAnsi="Book Antiqua"/>
          <w:sz w:val="24"/>
          <w:szCs w:val="24"/>
        </w:rPr>
        <w:t xml:space="preserve"> ndryshimet e çmimeve ja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obligim i p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rfituesit dhe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njëjtat nuk mund ta kalojn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10%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vler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>s s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projektit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. Ndryshimet </w:t>
      </w:r>
      <w:r>
        <w:rPr>
          <w:rFonts w:ascii="Book Antiqua" w:eastAsia="HelveticaNeueLTPro-Roman" w:hAnsi="Book Antiqua"/>
          <w:sz w:val="24"/>
          <w:szCs w:val="24"/>
        </w:rPr>
        <w:t>duhet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je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brenda </w:t>
      </w:r>
      <w:r w:rsidR="007D7389">
        <w:rPr>
          <w:rFonts w:ascii="Book Antiqua" w:eastAsia="HelveticaNeueLTPro-Roman" w:hAnsi="Book Antiqua"/>
          <w:sz w:val="24"/>
          <w:szCs w:val="24"/>
        </w:rPr>
        <w:t>min.</w:t>
      </w:r>
      <w:r>
        <w:rPr>
          <w:rFonts w:ascii="Book Antiqua" w:eastAsia="HelveticaNeueLTPro-Roman" w:hAnsi="Book Antiqua"/>
          <w:sz w:val="24"/>
          <w:szCs w:val="24"/>
        </w:rPr>
        <w:t xml:space="preserve"> dhe </w:t>
      </w:r>
      <w:proofErr w:type="spellStart"/>
      <w:r>
        <w:rPr>
          <w:rFonts w:ascii="Book Antiqua" w:eastAsia="HelveticaNeueLTPro-Roman" w:hAnsi="Book Antiqua"/>
          <w:sz w:val="24"/>
          <w:szCs w:val="24"/>
        </w:rPr>
        <w:t>max</w:t>
      </w:r>
      <w:proofErr w:type="spellEnd"/>
      <w:r w:rsidR="007D7389">
        <w:rPr>
          <w:rFonts w:ascii="Book Antiqua" w:eastAsia="HelveticaNeueLTPro-Roman" w:hAnsi="Book Antiqua"/>
          <w:sz w:val="24"/>
          <w:szCs w:val="24"/>
        </w:rPr>
        <w:t>.</w:t>
      </w:r>
      <w:r>
        <w:rPr>
          <w:rFonts w:ascii="Book Antiqua" w:eastAsia="HelveticaNeueLTPro-Roman" w:hAnsi="Book Antiqua"/>
          <w:sz w:val="24"/>
          <w:szCs w:val="24"/>
        </w:rPr>
        <w:t xml:space="preserve"> t</w:t>
      </w:r>
      <w:r w:rsidR="007D7389">
        <w:rPr>
          <w:rFonts w:ascii="Book Antiqua" w:eastAsia="HelveticaNeueLTPro-Roman" w:hAnsi="Book Antiqua"/>
          <w:sz w:val="24"/>
          <w:szCs w:val="24"/>
        </w:rPr>
        <w:t>ë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  <w:r w:rsidR="007D7389">
        <w:rPr>
          <w:rFonts w:ascii="Book Antiqua" w:eastAsia="HelveticaNeueLTPro-Roman" w:hAnsi="Book Antiqua"/>
          <w:sz w:val="24"/>
          <w:szCs w:val="24"/>
        </w:rPr>
        <w:t>lejuar të bashkëfinancimit 10-40 % e vlerës së projektit</w:t>
      </w:r>
      <w:r w:rsidR="00122821">
        <w:rPr>
          <w:rFonts w:ascii="Book Antiqua" w:eastAsia="HelveticaNeueLTPro-Roman" w:hAnsi="Book Antiqua"/>
          <w:sz w:val="24"/>
          <w:szCs w:val="24"/>
        </w:rPr>
        <w:t xml:space="preserve"> (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Kjo n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ku</w:t>
      </w:r>
      <w:r w:rsidR="00B00F63">
        <w:rPr>
          <w:rFonts w:ascii="Book Antiqua" w:eastAsia="HelveticaNeueLTPro-Roman" w:hAnsi="Book Antiqua"/>
          <w:i/>
          <w:sz w:val="24"/>
          <w:szCs w:val="24"/>
        </w:rPr>
        <w:t>p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ton rastet n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se k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e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i bashk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financimin </w:t>
      </w:r>
      <w:proofErr w:type="spellStart"/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max</w:t>
      </w:r>
      <w:proofErr w:type="spellEnd"/>
      <w:r w:rsidR="00523465">
        <w:rPr>
          <w:rFonts w:ascii="Book Antiqua" w:eastAsia="HelveticaNeueLTPro-Roman" w:hAnsi="Book Antiqua"/>
          <w:i/>
          <w:sz w:val="24"/>
          <w:szCs w:val="24"/>
        </w:rPr>
        <w:t>.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</w:t>
      </w:r>
      <w:r w:rsidR="00551963">
        <w:rPr>
          <w:rFonts w:ascii="Book Antiqua" w:eastAsia="HelveticaNeueLTPro-Roman" w:hAnsi="Book Antiqua"/>
          <w:i/>
          <w:sz w:val="24"/>
          <w:szCs w:val="24"/>
        </w:rPr>
        <w:t xml:space="preserve">40% 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nuk mund 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ke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rritje t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vler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>s s</w:t>
      </w:r>
      <w:r w:rsidR="00523465">
        <w:rPr>
          <w:rFonts w:ascii="Book Antiqua" w:eastAsia="HelveticaNeueLTPro-Roman" w:hAnsi="Book Antiqua"/>
          <w:i/>
          <w:sz w:val="24"/>
          <w:szCs w:val="24"/>
        </w:rPr>
        <w:t>ë</w:t>
      </w:r>
      <w:r w:rsidR="00122821" w:rsidRPr="00122821">
        <w:rPr>
          <w:rFonts w:ascii="Book Antiqua" w:eastAsia="HelveticaNeueLTPro-Roman" w:hAnsi="Book Antiqua"/>
          <w:i/>
          <w:sz w:val="24"/>
          <w:szCs w:val="24"/>
        </w:rPr>
        <w:t xml:space="preserve"> projektit</w:t>
      </w:r>
      <w:r w:rsidR="00122821">
        <w:rPr>
          <w:rFonts w:ascii="Book Antiqua" w:eastAsia="HelveticaNeueLTPro-Roman" w:hAnsi="Book Antiqua"/>
          <w:sz w:val="24"/>
          <w:szCs w:val="24"/>
        </w:rPr>
        <w:t>)</w:t>
      </w:r>
      <w:r w:rsidR="007D7389">
        <w:rPr>
          <w:rFonts w:ascii="Book Antiqua" w:eastAsia="HelveticaNeueLTPro-Roman" w:hAnsi="Book Antiqua"/>
          <w:sz w:val="24"/>
          <w:szCs w:val="24"/>
        </w:rPr>
        <w:t>.</w:t>
      </w:r>
      <w:r>
        <w:rPr>
          <w:rFonts w:ascii="Book Antiqua" w:eastAsia="HelveticaNeueLTPro-Roman" w:hAnsi="Book Antiqua"/>
          <w:sz w:val="24"/>
          <w:szCs w:val="24"/>
        </w:rPr>
        <w:t xml:space="preserve"> </w:t>
      </w:r>
    </w:p>
    <w:p w14:paraId="21683EE1" w14:textId="77777777" w:rsidR="00CB65BA" w:rsidRDefault="00CB65BA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3741030C" w14:textId="77777777" w:rsidR="00CB65BA" w:rsidRDefault="00CB65BA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541EBDDF" w14:textId="77777777" w:rsidR="00CB65BA" w:rsidRDefault="00CB65BA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3A66FE09" w14:textId="77777777" w:rsidR="00CB65BA" w:rsidRDefault="00CB65BA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1C2C79EF" w14:textId="77777777" w:rsidR="00CB65BA" w:rsidRDefault="00CB65BA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bookmarkStart w:id="0" w:name="_GoBack"/>
      <w:bookmarkEnd w:id="0"/>
    </w:p>
    <w:p w14:paraId="714E976B" w14:textId="77777777" w:rsidR="00CB65BA" w:rsidRDefault="00CB65BA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6F13DCA7" w14:textId="77777777" w:rsidR="00CB65BA" w:rsidRDefault="00CB65BA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6804EB60" w14:textId="77777777" w:rsidR="00CB65BA" w:rsidRDefault="00CB65BA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1FC6B3B2" w14:textId="77777777" w:rsidR="00CB65BA" w:rsidRDefault="00CB65BA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24E863C5" w14:textId="77777777" w:rsidR="00CB65BA" w:rsidRDefault="00CB65BA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02484793" w14:textId="77777777" w:rsidR="00CB65BA" w:rsidRDefault="00CB65BA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29EE7F10" w14:textId="77777777" w:rsidR="00CB65BA" w:rsidRDefault="00CB65BA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3D8D462E" w14:textId="77777777" w:rsidR="00CB65BA" w:rsidRDefault="00CB65BA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6FCA3A7C" w14:textId="77777777" w:rsidR="00CB65BA" w:rsidRDefault="00CB65BA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3C3296D7" w14:textId="77777777" w:rsidR="00CB65BA" w:rsidRDefault="00CB65BA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7BD1903E" w14:textId="77777777" w:rsidR="00CB65BA" w:rsidRDefault="00CB65BA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31978812" w14:textId="77777777" w:rsidR="00CB65BA" w:rsidRDefault="00CB65BA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66CAB58C" w14:textId="77777777" w:rsidR="007D7389" w:rsidRDefault="007D7389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364E299E" w14:textId="689BDE3B" w:rsidR="001F5B88" w:rsidRDefault="001F5B88" w:rsidP="00283453">
      <w:pPr>
        <w:spacing w:before="31"/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 xml:space="preserve">Shtojca </w:t>
      </w:r>
      <w:r w:rsidR="00CB65BA">
        <w:rPr>
          <w:rFonts w:ascii="Book Antiqua" w:eastAsia="Arial" w:hAnsi="Book Antiqua"/>
          <w:b/>
          <w:i/>
          <w:color w:val="006738"/>
          <w:sz w:val="24"/>
          <w:szCs w:val="24"/>
        </w:rPr>
        <w:t>1</w:t>
      </w:r>
      <w:r w:rsidR="00AE0188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Deklaratë</w:t>
      </w:r>
      <w:r w:rsidR="004C2904"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Pr="00283453">
        <w:rPr>
          <w:rFonts w:ascii="Book Antiqua" w:eastAsia="Arial" w:hAnsi="Book Antiqua"/>
          <w:b/>
          <w:i/>
          <w:color w:val="70AD47" w:themeColor="accent6"/>
          <w:spacing w:val="3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hmangien e</w:t>
      </w:r>
      <w:r w:rsidRPr="00283453">
        <w:rPr>
          <w:rFonts w:ascii="Book Antiqua" w:eastAsia="Arial" w:hAnsi="Book Antiqua"/>
          <w:b/>
          <w:i/>
          <w:color w:val="70AD47" w:themeColor="accent6"/>
          <w:spacing w:val="-5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konfliktit</w:t>
      </w:r>
      <w:r w:rsidRPr="00283453">
        <w:rPr>
          <w:rFonts w:ascii="Book Antiqua" w:eastAsia="Arial" w:hAnsi="Book Antiqua"/>
          <w:b/>
          <w:i/>
          <w:color w:val="70AD47" w:themeColor="accent6"/>
          <w:spacing w:val="32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të</w:t>
      </w:r>
      <w:r w:rsidRPr="00283453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Pr="0028345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interesit</w:t>
      </w:r>
      <w:r w:rsidR="00CB65BA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 xml:space="preserve"> (Plot</w:t>
      </w:r>
      <w:r w:rsidR="007D7389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ë</w:t>
      </w:r>
      <w:r w:rsidR="00CB65BA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sohet nga P</w:t>
      </w:r>
      <w:r w:rsidR="007D7389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ë</w:t>
      </w:r>
      <w:r w:rsidR="00CB65BA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rfituesi i pro</w:t>
      </w:r>
      <w:r w:rsidR="008C042B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j</w:t>
      </w:r>
      <w:r w:rsidR="00CB65BA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ektit)</w:t>
      </w:r>
    </w:p>
    <w:p w14:paraId="062F6F33" w14:textId="77777777" w:rsidR="00283453" w:rsidRPr="00283453" w:rsidRDefault="00283453" w:rsidP="00283453">
      <w:pPr>
        <w:spacing w:before="31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6F9F6544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50FCDDDC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,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uari........................................,</w:t>
      </w:r>
      <w:r w:rsidR="00031A2A" w:rsidRPr="00753A2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aqësues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jektit,</w:t>
      </w:r>
      <w:r w:rsidRPr="00753A22">
        <w:rPr>
          <w:rFonts w:ascii="Book Antiqua" w:eastAsia="Arial" w:hAnsi="Book Antiqua"/>
          <w:spacing w:val="2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klaroj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anksionin 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ev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eshme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,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espektoj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itha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regullat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caktuara</w:t>
      </w:r>
      <w:r w:rsidRPr="00753A22">
        <w:rPr>
          <w:rFonts w:ascii="Book Antiqua" w:eastAsia="Arial" w:hAnsi="Book Antiqua"/>
          <w:spacing w:val="2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si më </w:t>
      </w:r>
      <w:r w:rsidRPr="00753A22">
        <w:rPr>
          <w:rFonts w:ascii="Book Antiqua" w:eastAsia="Arial" w:hAnsi="Book Antiqua"/>
          <w:w w:val="102"/>
          <w:sz w:val="24"/>
          <w:szCs w:val="24"/>
        </w:rPr>
        <w:t>poshtë:</w:t>
      </w:r>
    </w:p>
    <w:p w14:paraId="0FD81A04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06ABDCD" w14:textId="0C4E3A2E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kzistojn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je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të</w:t>
      </w:r>
      <w:r w:rsidRPr="00753A22">
        <w:rPr>
          <w:rFonts w:ascii="Book Antiqua" w:eastAsia="Arial" w:hAnsi="Book Antiqua"/>
          <w:spacing w:val="-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fërmit, apo aksionar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bashkët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do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mpani)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ërmjet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përfituesit</w:t>
      </w:r>
      <w:r w:rsidR="00FD4D90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apo</w:t>
      </w:r>
      <w:r w:rsidRPr="00753A22">
        <w:rPr>
          <w:rFonts w:ascii="Book Antiqua" w:eastAsia="Arial" w:hAnsi="Book Antiqua"/>
          <w:spacing w:val="-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tner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ituesve)</w:t>
      </w:r>
      <w:r w:rsidRPr="00753A22">
        <w:rPr>
          <w:rFonts w:ascii="Book Antiqua" w:eastAsia="Arial" w:hAnsi="Book Antiqua"/>
          <w:spacing w:val="-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enderuesve</w:t>
      </w:r>
      <w:r w:rsidRPr="00753A22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ose</w:t>
      </w:r>
      <w:r w:rsidRPr="00753A22">
        <w:rPr>
          <w:rFonts w:ascii="Book Antiqua" w:eastAsia="Arial" w:hAnsi="Book Antiqua"/>
          <w:spacing w:val="-2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tnerët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enderuesit),</w:t>
      </w:r>
      <w:r w:rsidR="00CB65BA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ët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orëzojn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oferta;</w:t>
      </w:r>
    </w:p>
    <w:p w14:paraId="4A006413" w14:textId="77777777"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0C0BF776" w14:textId="77777777" w:rsidR="001F5B88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w w:val="101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nësi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bashkët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s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dividë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sionar)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sin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fertuesve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</w:t>
      </w:r>
      <w:r w:rsidRPr="00753A22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kam </w:t>
      </w:r>
      <w:r w:rsidRPr="00753A22">
        <w:rPr>
          <w:rFonts w:ascii="Book Antiqua" w:eastAsia="Arial" w:hAnsi="Book Antiqua"/>
          <w:sz w:val="24"/>
          <w:szCs w:val="24"/>
        </w:rPr>
        <w:t>marrë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oferta.</w:t>
      </w:r>
    </w:p>
    <w:p w14:paraId="2FAFF4C7" w14:textId="77777777" w:rsidR="00CB65BA" w:rsidRPr="00753A22" w:rsidRDefault="00CB65BA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</w:p>
    <w:p w14:paraId="42211314" w14:textId="77777777" w:rsidR="001F5B88" w:rsidRPr="00753A22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09E5BC5D" w14:textId="225AD74B" w:rsidR="001F5B88" w:rsidRPr="00753A22" w:rsidRDefault="001F5B88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&lt;Emri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emri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 përfaqësuesit 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të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="00E122D3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 xml:space="preserve">&gt;    </w:t>
      </w:r>
      <w:r w:rsidR="00E122D3">
        <w:rPr>
          <w:rFonts w:ascii="Book Antiqua" w:eastAsia="Arial" w:hAnsi="Book Antiqua"/>
          <w:sz w:val="24"/>
          <w:szCs w:val="24"/>
        </w:rPr>
        <w:t xml:space="preserve">Nënshkrimi </w:t>
      </w:r>
      <w:r w:rsidR="007F743D" w:rsidRPr="00753A22">
        <w:rPr>
          <w:rFonts w:ascii="Book Antiqua" w:eastAsia="Arial" w:hAnsi="Book Antiqua"/>
          <w:sz w:val="24"/>
          <w:szCs w:val="24"/>
        </w:rPr>
        <w:t>Data</w:t>
      </w:r>
    </w:p>
    <w:p w14:paraId="4D77E3F2" w14:textId="77777777" w:rsidR="001F5B88" w:rsidRPr="00753A22" w:rsidRDefault="001F5B88" w:rsidP="00947F8F">
      <w:pPr>
        <w:spacing w:before="10" w:line="140" w:lineRule="exact"/>
        <w:jc w:val="both"/>
        <w:rPr>
          <w:rFonts w:ascii="Book Antiqua" w:hAnsi="Book Antiqua"/>
          <w:sz w:val="24"/>
          <w:szCs w:val="24"/>
        </w:rPr>
      </w:pPr>
    </w:p>
    <w:p w14:paraId="0B70A28B" w14:textId="77777777" w:rsidR="001F5B88" w:rsidRDefault="001F5B88" w:rsidP="00947F8F">
      <w:pPr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14:paraId="7B1869F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2A6F14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98390C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755131C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5CAC83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F70359B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EC561A9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5406EE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3EA897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7A7E73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F5D9B57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51D568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18E92D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5A391A0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F169352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01EA12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21A4D3B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611C35F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28105C8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AC77D3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21B32E6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87C6777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79A05C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ADBF941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3F636A3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79AE726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CA2982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4B34FF4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E0F2A4A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6D6533E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7443CD5" w14:textId="77777777"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01ABFEB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D415F9C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FFD90DB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DAAE957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0C688E6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B7E8E4F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12653BB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5E1A72C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CD7389F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9BE0252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96BB9CF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4C438FB" w14:textId="77777777" w:rsidR="007D7389" w:rsidRDefault="007D738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666E282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40C6A32" w14:textId="77777777" w:rsidR="00CB65BA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BAE5655" w14:textId="61A0FB2E" w:rsidR="00283453" w:rsidRPr="004C2904" w:rsidRDefault="001F5B88" w:rsidP="00283453">
      <w:pPr>
        <w:rPr>
          <w:rFonts w:ascii="Book Antiqua" w:eastAsia="Arial" w:hAnsi="Book Antiqua"/>
          <w:b/>
          <w:color w:val="70AD47" w:themeColor="accent6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 xml:space="preserve">Shtojca </w:t>
      </w:r>
      <w:r w:rsidR="00122821">
        <w:rPr>
          <w:rFonts w:ascii="Book Antiqua" w:eastAsia="Arial" w:hAnsi="Book Antiqua"/>
          <w:b/>
          <w:i/>
          <w:color w:val="006738"/>
          <w:sz w:val="24"/>
          <w:szCs w:val="24"/>
        </w:rPr>
        <w:t>2</w:t>
      </w:r>
      <w:r w:rsidR="004C2904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w w:val="96"/>
          <w:sz w:val="24"/>
          <w:szCs w:val="24"/>
        </w:rPr>
        <w:t>Deklarata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3"/>
          <w:w w:val="96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eriozitetin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-13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e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spacing w:val="-6"/>
          <w:sz w:val="24"/>
          <w:szCs w:val="24"/>
        </w:rPr>
        <w:t xml:space="preserve"> </w:t>
      </w:r>
      <w:r w:rsidR="00283453" w:rsidRPr="004C2904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ofertuesit</w:t>
      </w:r>
    </w:p>
    <w:p w14:paraId="3A579841" w14:textId="25DD08FB" w:rsidR="001F5B88" w:rsidRPr="00753A22" w:rsidRDefault="001F5B88" w:rsidP="00753A22">
      <w:pPr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54551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(Aplikohet vetëm për blerjet brenda vendit)</w:t>
      </w:r>
    </w:p>
    <w:p w14:paraId="4D78C650" w14:textId="77777777" w:rsidR="001F5B88" w:rsidRPr="00753A22" w:rsidRDefault="001F5B88" w:rsidP="00753A22">
      <w:pPr>
        <w:spacing w:before="6" w:line="120" w:lineRule="exact"/>
        <w:rPr>
          <w:rFonts w:ascii="Book Antiqua" w:hAnsi="Book Antiqua"/>
          <w:sz w:val="24"/>
          <w:szCs w:val="24"/>
        </w:rPr>
      </w:pPr>
    </w:p>
    <w:p w14:paraId="58D59C4A" w14:textId="77777777" w:rsidR="001F5B88" w:rsidRPr="00753A22" w:rsidRDefault="001F5B88" w:rsidP="00753A22">
      <w:pPr>
        <w:spacing w:before="18" w:line="260" w:lineRule="exact"/>
        <w:rPr>
          <w:rFonts w:ascii="Book Antiqua" w:hAnsi="Book Antiqua"/>
          <w:sz w:val="24"/>
          <w:szCs w:val="24"/>
        </w:rPr>
      </w:pPr>
    </w:p>
    <w:p w14:paraId="15D9B022" w14:textId="4D877C2D" w:rsidR="001F5B88" w:rsidRPr="00753A22" w:rsidRDefault="001F5B88" w:rsidP="00E122D3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Unë,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uari,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aqësues</w:t>
      </w:r>
      <w:r w:rsidR="00E122D3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sz w:val="24"/>
          <w:szCs w:val="24"/>
        </w:rPr>
        <w:t>i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Pr="00753A22">
        <w:rPr>
          <w:rFonts w:ascii="Book Antiqua" w:eastAsia="Arial" w:hAnsi="Book Antiqua"/>
          <w:sz w:val="24"/>
          <w:szCs w:val="24"/>
        </w:rPr>
        <w:t>,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ërtetoj</w:t>
      </w:r>
      <w:r w:rsidRPr="00753A22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anksionin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ev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plikueshme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am 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rën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ej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tuatave 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listuara</w:t>
      </w:r>
      <w:proofErr w:type="spellEnd"/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më </w:t>
      </w:r>
      <w:r w:rsidRPr="00753A22">
        <w:rPr>
          <w:rFonts w:ascii="Book Antiqua" w:eastAsia="Arial" w:hAnsi="Book Antiqua"/>
          <w:w w:val="102"/>
          <w:sz w:val="24"/>
          <w:szCs w:val="24"/>
        </w:rPr>
        <w:t>poshtë:</w:t>
      </w:r>
    </w:p>
    <w:p w14:paraId="5B46B562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42A950CF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alimentim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uke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kuiduar,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fera t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dministruara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atat,</w:t>
      </w:r>
      <w:r w:rsidRPr="00753A22">
        <w:rPr>
          <w:rFonts w:ascii="Book Antiqua" w:eastAsia="Arial" w:hAnsi="Book Antiqua"/>
          <w:spacing w:val="2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hyr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arrëveshje me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reditorët,</w:t>
      </w:r>
      <w:r w:rsidRPr="00753A22">
        <w:rPr>
          <w:rFonts w:ascii="Book Antiqua" w:eastAsia="Arial" w:hAnsi="Book Antiqua"/>
          <w:spacing w:val="3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tivitetet</w:t>
      </w:r>
      <w:r w:rsidRPr="00753A22">
        <w:rPr>
          <w:rFonts w:ascii="Book Antiqua" w:eastAsia="Arial" w:hAnsi="Book Antiqua"/>
          <w:spacing w:val="3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2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uspenduara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="00031A2A" w:rsidRPr="00753A22">
        <w:rPr>
          <w:rFonts w:ascii="Book Antiqua" w:eastAsia="Arial" w:hAnsi="Book Antiqua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biznesit,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trohem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ave</w:t>
      </w:r>
      <w:r w:rsidRPr="00753A22">
        <w:rPr>
          <w:rFonts w:ascii="Book Antiqua" w:eastAsia="Arial" w:hAnsi="Book Antiqua"/>
          <w:spacing w:val="2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e lidhu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to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ështje,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tuat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naloge që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aktohet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ga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cedurë</w:t>
      </w:r>
      <w:r w:rsidRPr="00753A22">
        <w:rPr>
          <w:rFonts w:ascii="Book Antiqua" w:eastAsia="Arial" w:hAnsi="Book Antiqua"/>
          <w:spacing w:val="2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ng</w:t>
      </w:r>
      <w:r w:rsidRPr="00753A22">
        <w:rPr>
          <w:rFonts w:ascii="Book Antiqua" w:eastAsia="Arial" w:hAnsi="Book Antiqua"/>
          <w:sz w:val="24"/>
          <w:szCs w:val="24"/>
        </w:rPr>
        <w:t>jashme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raparë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egjislacionin apo</w:t>
      </w:r>
      <w:r w:rsidRPr="00753A22">
        <w:rPr>
          <w:rFonts w:ascii="Book Antiqua" w:eastAsia="Arial" w:hAnsi="Book Antiqua"/>
          <w:spacing w:val="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regulloret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acionale;</w:t>
      </w:r>
    </w:p>
    <w:p w14:paraId="748DF7BA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565954F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nuar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elje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ur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jelljen</w:t>
      </w:r>
      <w:r w:rsidRPr="00753A22">
        <w:rPr>
          <w:rFonts w:ascii="Book Antiqua" w:eastAsia="Arial" w:hAnsi="Book Antiqua"/>
          <w:spacing w:val="-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fesionale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mes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imi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4"/>
          <w:sz w:val="24"/>
          <w:szCs w:val="24"/>
        </w:rPr>
        <w:t>plotfuq</w:t>
      </w:r>
      <w:r w:rsidRPr="00753A22">
        <w:rPr>
          <w:rFonts w:ascii="Book Antiqua" w:eastAsia="Arial" w:hAnsi="Book Antiqua"/>
          <w:sz w:val="24"/>
          <w:szCs w:val="24"/>
        </w:rPr>
        <w:t>ishëm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94"/>
          <w:sz w:val="24"/>
          <w:szCs w:val="24"/>
        </w:rPr>
        <w:t>(</w:t>
      </w:r>
      <w:proofErr w:type="spellStart"/>
      <w:r w:rsidRPr="00753A22">
        <w:rPr>
          <w:rFonts w:ascii="Book Antiqua" w:eastAsia="Arial" w:hAnsi="Book Antiqua"/>
          <w:w w:val="94"/>
          <w:sz w:val="24"/>
          <w:szCs w:val="24"/>
        </w:rPr>
        <w:t>res</w:t>
      </w:r>
      <w:proofErr w:type="spellEnd"/>
      <w:r w:rsidRPr="00753A22">
        <w:rPr>
          <w:rFonts w:ascii="Book Antiqua" w:eastAsia="Arial" w:hAnsi="Book Antiqua"/>
          <w:spacing w:val="-8"/>
          <w:w w:val="94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judicata</w:t>
      </w:r>
      <w:proofErr w:type="spellEnd"/>
      <w:r w:rsidRPr="00753A22">
        <w:rPr>
          <w:rFonts w:ascii="Book Antiqua" w:eastAsia="Arial" w:hAnsi="Book Antiqua"/>
          <w:sz w:val="24"/>
          <w:szCs w:val="24"/>
        </w:rPr>
        <w:t>);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ajtor</w:t>
      </w:r>
      <w:r w:rsidRPr="00753A22">
        <w:rPr>
          <w:rFonts w:ascii="Book Antiqua" w:eastAsia="Arial" w:hAnsi="Book Antiqua"/>
          <w:spacing w:val="-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kelje</w:t>
      </w:r>
      <w:r w:rsidRPr="00753A22">
        <w:rPr>
          <w:rFonts w:ascii="Book Antiqua" w:eastAsia="Arial" w:hAnsi="Book Antiqua"/>
          <w:spacing w:val="-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rëndë</w:t>
      </w:r>
      <w:r w:rsidRPr="00753A22">
        <w:rPr>
          <w:rFonts w:ascii="Book Antiqua" w:eastAsia="Arial" w:hAnsi="Book Antiqua"/>
          <w:spacing w:val="-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rofesional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shmuar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çfarëdo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mjeti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n</w:t>
      </w:r>
      <w:r w:rsidRPr="00753A22">
        <w:rPr>
          <w:rFonts w:ascii="Book Antiqua" w:eastAsia="Arial" w:hAnsi="Book Antiqua"/>
          <w:spacing w:val="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und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justifikojë</w:t>
      </w:r>
      <w:r w:rsidR="00031A2A" w:rsidRPr="00753A22">
        <w:rPr>
          <w:rFonts w:ascii="Book Antiqua" w:eastAsia="Arial" w:hAnsi="Book Antiqua"/>
          <w:w w:val="10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>përfituesi;</w:t>
      </w:r>
    </w:p>
    <w:p w14:paraId="251D9932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B8ACE0E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Nuk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mbushu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tyrimet</w:t>
      </w:r>
      <w:r w:rsidRPr="00753A22">
        <w:rPr>
          <w:rFonts w:ascii="Book Antiqua" w:eastAsia="Arial" w:hAnsi="Book Antiqua"/>
          <w:spacing w:val="1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dhur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agimin</w:t>
      </w:r>
      <w:r w:rsidRPr="00753A22">
        <w:rPr>
          <w:rFonts w:ascii="Book Antiqua" w:eastAsia="Arial" w:hAnsi="Book Antiqua"/>
          <w:spacing w:val="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ntributeve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gurimeve</w:t>
      </w:r>
      <w:r w:rsidRPr="00753A22">
        <w:rPr>
          <w:rFonts w:ascii="Book Antiqua" w:eastAsia="Arial" w:hAnsi="Book Antiqua"/>
          <w:spacing w:val="-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hoqërore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për </w:t>
      </w:r>
      <w:r w:rsidRPr="00753A22">
        <w:rPr>
          <w:rFonts w:ascii="Book Antiqua" w:eastAsia="Arial" w:hAnsi="Book Antiqua"/>
          <w:sz w:val="24"/>
          <w:szCs w:val="24"/>
        </w:rPr>
        <w:t>pagesën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e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atimeve,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puthje</w:t>
      </w:r>
      <w:r w:rsidRPr="00753A22">
        <w:rPr>
          <w:rFonts w:ascii="Book Antiqua" w:eastAsia="Arial" w:hAnsi="Book Antiqua"/>
          <w:spacing w:val="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e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ispozitat</w:t>
      </w:r>
      <w:r w:rsidRPr="00753A22">
        <w:rPr>
          <w:rFonts w:ascii="Book Antiqua" w:eastAsia="Arial" w:hAnsi="Book Antiqua"/>
          <w:spacing w:val="3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ligjore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ndit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cilin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u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jam</w:t>
      </w:r>
      <w:r w:rsidRPr="00753A22">
        <w:rPr>
          <w:rFonts w:ascii="Book Antiqua" w:eastAsia="Arial" w:hAnsi="Book Antiqua"/>
          <w:spacing w:val="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caktuar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1"/>
          <w:sz w:val="24"/>
          <w:szCs w:val="24"/>
        </w:rPr>
        <w:t xml:space="preserve">dhe </w:t>
      </w:r>
      <w:r w:rsidRPr="00753A22">
        <w:rPr>
          <w:rFonts w:ascii="Book Antiqua" w:eastAsia="Arial" w:hAnsi="Book Antiqua"/>
          <w:sz w:val="24"/>
          <w:szCs w:val="24"/>
        </w:rPr>
        <w:t>në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vendin e</w:t>
      </w:r>
      <w:r w:rsidRPr="00753A22">
        <w:rPr>
          <w:rFonts w:ascii="Book Antiqua" w:eastAsia="Arial" w:hAnsi="Book Antiqua"/>
          <w:spacing w:val="-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përfituesit;</w:t>
      </w:r>
    </w:p>
    <w:p w14:paraId="170FE673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8088AE4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Kam</w:t>
      </w:r>
      <w:r w:rsidRPr="00753A22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enë</w:t>
      </w:r>
      <w:r w:rsidRPr="00753A22">
        <w:rPr>
          <w:rFonts w:ascii="Book Antiqua" w:eastAsia="Arial" w:hAnsi="Book Antiqua"/>
          <w:spacing w:val="1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bjekt</w:t>
      </w:r>
      <w:r w:rsidRPr="00753A22">
        <w:rPr>
          <w:rFonts w:ascii="Book Antiqua" w:eastAsia="Arial" w:hAnsi="Book Antiqua"/>
          <w:spacing w:val="4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2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gjykimi</w:t>
      </w:r>
      <w:r w:rsidRPr="00753A22">
        <w:rPr>
          <w:rFonts w:ascii="Book Antiqua" w:eastAsia="Arial" w:hAnsi="Book Antiqua"/>
          <w:spacing w:val="3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2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lotfuqishëm</w:t>
      </w:r>
      <w:r w:rsidRPr="00753A22">
        <w:rPr>
          <w:rFonts w:ascii="Book Antiqua" w:eastAsia="Arial" w:hAnsi="Book Antiqua"/>
          <w:spacing w:val="4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(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res</w:t>
      </w:r>
      <w:proofErr w:type="spellEnd"/>
      <w:r w:rsidRPr="00753A22">
        <w:rPr>
          <w:rFonts w:ascii="Book Antiqua" w:eastAsia="Arial" w:hAnsi="Book Antiqua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judicata</w:t>
      </w:r>
      <w:proofErr w:type="spellEnd"/>
      <w:r w:rsidRPr="00753A22">
        <w:rPr>
          <w:rFonts w:ascii="Book Antiqua" w:eastAsia="Arial" w:hAnsi="Book Antiqua"/>
          <w:sz w:val="24"/>
          <w:szCs w:val="24"/>
        </w:rPr>
        <w:t>)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2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ashtrim,</w:t>
      </w:r>
      <w:r w:rsidRPr="00753A22">
        <w:rPr>
          <w:rFonts w:ascii="Book Antiqua" w:eastAsia="Arial" w:hAnsi="Book Antiqua"/>
          <w:spacing w:val="3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korrupsion,</w:t>
      </w:r>
      <w:r w:rsidRPr="00753A22">
        <w:rPr>
          <w:rFonts w:ascii="Book Antiqua" w:eastAsia="Arial" w:hAnsi="Book Antiqua"/>
          <w:spacing w:val="3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fshirje në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rganizatë kriminal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ose</w:t>
      </w:r>
      <w:r w:rsidRPr="00753A22">
        <w:rPr>
          <w:rFonts w:ascii="Book Antiqua" w:eastAsia="Arial" w:hAnsi="Book Antiqua"/>
          <w:spacing w:val="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ë</w:t>
      </w:r>
      <w:r w:rsidRPr="00753A22">
        <w:rPr>
          <w:rFonts w:ascii="Book Antiqua" w:eastAsia="Arial" w:hAnsi="Book Antiqua"/>
          <w:spacing w:val="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ktivitet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jetër</w:t>
      </w:r>
      <w:r w:rsidRPr="00753A22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legal</w:t>
      </w:r>
      <w:r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që</w:t>
      </w:r>
      <w:r w:rsidRPr="00753A22">
        <w:rPr>
          <w:rFonts w:ascii="Book Antiqua" w:eastAsia="Arial" w:hAnsi="Book Antiqua"/>
          <w:spacing w:val="1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ëmton</w:t>
      </w:r>
      <w:r w:rsidRPr="00753A22">
        <w:rPr>
          <w:rFonts w:ascii="Book Antiqua" w:eastAsia="Arial" w:hAnsi="Book Antiqua"/>
          <w:spacing w:val="25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nteresat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financiare </w:t>
      </w:r>
      <w:r w:rsidRPr="00753A22">
        <w:rPr>
          <w:rFonts w:ascii="Book Antiqua" w:eastAsia="Arial" w:hAnsi="Book Antiqua"/>
          <w:w w:val="102"/>
          <w:sz w:val="24"/>
          <w:szCs w:val="24"/>
        </w:rPr>
        <w:t xml:space="preserve">të </w:t>
      </w:r>
      <w:r w:rsidRPr="00753A22">
        <w:rPr>
          <w:rFonts w:ascii="Book Antiqua" w:eastAsia="Arial" w:hAnsi="Book Antiqua"/>
          <w:sz w:val="24"/>
          <w:szCs w:val="24"/>
        </w:rPr>
        <w:t>Kosovës;</w:t>
      </w:r>
    </w:p>
    <w:p w14:paraId="5AC520BF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7862A02" w14:textId="77777777" w:rsidR="001F5B88" w:rsidRPr="00753A22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Aktualisht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trohem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jë</w:t>
      </w:r>
      <w:r w:rsidRPr="00753A22">
        <w:rPr>
          <w:rFonts w:ascii="Book Antiqua" w:eastAsia="Arial" w:hAnsi="Book Antiqua"/>
          <w:spacing w:val="-1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ëshkimi</w:t>
      </w:r>
      <w:r w:rsidRPr="00753A22">
        <w:rPr>
          <w:rFonts w:ascii="Book Antiqua" w:eastAsia="Arial" w:hAnsi="Book Antiqua"/>
          <w:spacing w:val="-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administrativ</w:t>
      </w:r>
      <w:r w:rsidRPr="00753A22">
        <w:rPr>
          <w:rFonts w:ascii="Book Antiqua" w:eastAsia="Arial" w:hAnsi="Book Antiqua"/>
          <w:spacing w:val="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financiar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të</w:t>
      </w:r>
      <w:r w:rsidRPr="00753A22">
        <w:rPr>
          <w:rFonts w:ascii="Book Antiqua" w:eastAsia="Arial" w:hAnsi="Book Antiqua"/>
          <w:spacing w:val="-7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98"/>
          <w:sz w:val="24"/>
          <w:szCs w:val="24"/>
        </w:rPr>
        <w:t>lëshuar</w:t>
      </w:r>
      <w:r w:rsidRPr="00753A22">
        <w:rPr>
          <w:rFonts w:ascii="Book Antiqua" w:eastAsia="Arial" w:hAnsi="Book Antiqua"/>
          <w:spacing w:val="-10"/>
          <w:w w:val="98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për</w:t>
      </w:r>
      <w:r w:rsidRPr="00753A22">
        <w:rPr>
          <w:rFonts w:ascii="Book Antiqua" w:eastAsia="Arial" w:hAnsi="Book Antiqua"/>
          <w:spacing w:val="1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ubvencione</w:t>
      </w:r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14"/>
          <w:sz w:val="24"/>
          <w:szCs w:val="24"/>
        </w:rPr>
        <w:t xml:space="preserve"> </w:t>
      </w:r>
      <w:proofErr w:type="spellStart"/>
      <w:r w:rsidRPr="00753A22">
        <w:rPr>
          <w:rFonts w:ascii="Book Antiqua" w:eastAsia="Arial" w:hAnsi="Book Antiqua"/>
          <w:sz w:val="24"/>
          <w:szCs w:val="24"/>
        </w:rPr>
        <w:t>grante</w:t>
      </w:r>
      <w:proofErr w:type="spellEnd"/>
      <w:r w:rsidRPr="00753A22">
        <w:rPr>
          <w:rFonts w:ascii="Book Antiqua" w:eastAsia="Arial" w:hAnsi="Book Antiqua"/>
          <w:spacing w:val="10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 Kosovë.</w:t>
      </w:r>
    </w:p>
    <w:p w14:paraId="51067AC6" w14:textId="77777777" w:rsidR="001F5B88" w:rsidRPr="00753A22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0A0D4ED" w14:textId="77777777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Jam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eklaruar</w:t>
      </w:r>
      <w:r w:rsidRPr="00753A22">
        <w:rPr>
          <w:rFonts w:ascii="Book Antiqua" w:eastAsia="Arial" w:hAnsi="Book Antiqua"/>
          <w:spacing w:val="-9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si i papranueshëm për</w:t>
      </w:r>
      <w:r w:rsidRPr="00753A22">
        <w:rPr>
          <w:rFonts w:ascii="Book Antiqua" w:eastAsia="Arial" w:hAnsi="Book Antiqua"/>
          <w:spacing w:val="3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donj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rin prej donator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ve </w:t>
      </w:r>
      <w:r w:rsidR="00031A2A" w:rsidRPr="00753A22">
        <w:rPr>
          <w:rFonts w:ascii="Book Antiqua" w:eastAsia="Arial" w:hAnsi="Book Antiqua"/>
          <w:sz w:val="24"/>
          <w:szCs w:val="24"/>
        </w:rPr>
        <w:t>prezent</w:t>
      </w:r>
      <w:r w:rsidRPr="00753A22">
        <w:rPr>
          <w:rFonts w:ascii="Book Antiqua" w:eastAsia="Arial" w:hAnsi="Book Antiqua"/>
          <w:sz w:val="24"/>
          <w:szCs w:val="24"/>
        </w:rPr>
        <w:t xml:space="preserve"> n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 xml:space="preserve"> Kosov</w:t>
      </w:r>
      <w:r w:rsidR="003027B0" w:rsidRPr="00753A22">
        <w:rPr>
          <w:rFonts w:ascii="Book Antiqua" w:eastAsia="Arial" w:hAnsi="Book Antiqua"/>
          <w:sz w:val="24"/>
          <w:szCs w:val="24"/>
        </w:rPr>
        <w:t>ë</w:t>
      </w:r>
      <w:r w:rsidRPr="00753A22">
        <w:rPr>
          <w:rFonts w:ascii="Book Antiqua" w:eastAsia="Arial" w:hAnsi="Book Antiqua"/>
          <w:sz w:val="24"/>
          <w:szCs w:val="24"/>
        </w:rPr>
        <w:t>.</w:t>
      </w:r>
    </w:p>
    <w:p w14:paraId="35153727" w14:textId="77777777" w:rsidR="001F5B88" w:rsidRPr="00753A22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9F1AFB6" w14:textId="77777777" w:rsidR="001F5B88" w:rsidRPr="00753A22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7EE7E3F" w14:textId="400440D1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753A22">
        <w:rPr>
          <w:rFonts w:ascii="Book Antiqua" w:eastAsia="Arial" w:hAnsi="Book Antiqua"/>
          <w:sz w:val="24"/>
          <w:szCs w:val="24"/>
        </w:rPr>
        <w:t>&lt;Emri</w:t>
      </w:r>
      <w:r w:rsidRPr="00753A22">
        <w:rPr>
          <w:rFonts w:ascii="Book Antiqua" w:eastAsia="Arial" w:hAnsi="Book Antiqua"/>
          <w:spacing w:val="-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Mbiemri</w:t>
      </w:r>
      <w:r w:rsidRPr="00753A22">
        <w:rPr>
          <w:rFonts w:ascii="Book Antiqua" w:eastAsia="Arial" w:hAnsi="Book Antiqua"/>
          <w:spacing w:val="16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i përfaqësuesit </w:t>
      </w:r>
      <w:r w:rsidR="00E122D3" w:rsidRPr="00753A22">
        <w:rPr>
          <w:rFonts w:ascii="Book Antiqua" w:eastAsia="Arial" w:hAnsi="Book Antiqua"/>
          <w:sz w:val="24"/>
          <w:szCs w:val="24"/>
        </w:rPr>
        <w:t>ligjor</w:t>
      </w:r>
      <w:r w:rsidR="00E122D3" w:rsidRPr="00753A22">
        <w:rPr>
          <w:rFonts w:ascii="Book Antiqua" w:eastAsia="Arial" w:hAnsi="Book Antiqua"/>
          <w:spacing w:val="5"/>
          <w:sz w:val="24"/>
          <w:szCs w:val="24"/>
        </w:rPr>
        <w:t xml:space="preserve"> </w:t>
      </w:r>
      <w:r w:rsidR="00E122D3" w:rsidRPr="00753A22">
        <w:rPr>
          <w:rFonts w:ascii="Book Antiqua" w:eastAsia="Arial" w:hAnsi="Book Antiqua"/>
          <w:sz w:val="24"/>
          <w:szCs w:val="24"/>
        </w:rPr>
        <w:t>të</w:t>
      </w:r>
      <w:r w:rsidR="00E122D3"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E122D3">
        <w:rPr>
          <w:rFonts w:ascii="Book Antiqua" w:eastAsia="Arial" w:hAnsi="Book Antiqua"/>
          <w:w w:val="102"/>
          <w:sz w:val="24"/>
          <w:szCs w:val="24"/>
        </w:rPr>
        <w:t>operatorit ekonomik</w:t>
      </w:r>
      <w:r w:rsidR="00E122D3" w:rsidRPr="00753A22"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w w:val="102"/>
          <w:sz w:val="24"/>
          <w:szCs w:val="24"/>
        </w:rPr>
        <w:t>&gt;</w:t>
      </w:r>
    </w:p>
    <w:p w14:paraId="336DFDA8" w14:textId="77777777" w:rsidR="001F5B88" w:rsidRPr="00753A22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DA8F228" w14:textId="77777777" w:rsidR="001F5B88" w:rsidRPr="00753A22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55EBBBC" w14:textId="216701F9" w:rsidR="001F5B88" w:rsidRPr="00753A22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  <w:sectPr w:rsidR="001F5B88" w:rsidRPr="00753A22" w:rsidSect="007F743D">
          <w:footerReference w:type="default" r:id="rId9"/>
          <w:pgSz w:w="11920" w:h="16840"/>
          <w:pgMar w:top="1440" w:right="1440" w:bottom="1440" w:left="1440" w:header="0" w:footer="611" w:gutter="0"/>
          <w:cols w:space="720"/>
        </w:sectPr>
      </w:pPr>
      <w:r w:rsidRPr="00753A22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3AB6FA7" wp14:editId="22E73B14">
                <wp:simplePos x="0" y="0"/>
                <wp:positionH relativeFrom="page">
                  <wp:posOffset>7391400</wp:posOffset>
                </wp:positionH>
                <wp:positionV relativeFrom="page">
                  <wp:posOffset>10043795</wp:posOffset>
                </wp:positionV>
                <wp:extent cx="0" cy="0"/>
                <wp:effectExtent l="9525" t="13970" r="9525" b="146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640" y="15817"/>
                          <a:chExt cx="0" cy="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1640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F96AB1" id="Group 10" o:spid="_x0000_s1026" style="position:absolute;margin-left:582pt;margin-top:790.85pt;width:0;height:0;z-index:-251655168;mso-position-horizontal-relative:page;mso-position-vertical-relative:page" coordorigin="11640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">
                <v:shape id="Freeform 7" o:spid="_x0000_s1027" style="position:absolute;left:11640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pScEA&#10;AADbAAAADwAAAGRycy9kb3ducmV2LnhtbERPTWvCQBC9C/6HZYTedBMPKqmrSCDgqaWxischO02i&#10;2dmQ3SZpf31XEHqbx/uc7X40jeipc7VlBfEiAkFcWF1zqeDzlM03IJxH1thYJgU/5GC/m062mGg7&#10;8Af1uS9FCGGXoILK+zaR0hUVGXQL2xIH7st2Bn2AXSl1h0MIN41cRtFKGqw5NFTYUlpRcc+/jQK8&#10;ZNfVNb9tYv/+ZtdnmdLvIVfqZTYeXkF4Gv2/+Ok+6jA/hscv4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kaUnBAAAA2wAAAA8AAAAAAAAAAAAAAAAAmAIAAGRycy9kb3du&#10;cmV2LnhtbFBLBQYAAAAABAAEAPUAAACGAwAAAAA=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D226D7" wp14:editId="6828BEE6">
                <wp:simplePos x="0" y="0"/>
                <wp:positionH relativeFrom="page">
                  <wp:posOffset>708660</wp:posOffset>
                </wp:positionH>
                <wp:positionV relativeFrom="page">
                  <wp:posOffset>10043795</wp:posOffset>
                </wp:positionV>
                <wp:extent cx="0" cy="0"/>
                <wp:effectExtent l="13335" t="13970" r="15240" b="146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6" y="15817"/>
                          <a:chExt cx="0" cy="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16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74C34F" id="Group 8" o:spid="_x0000_s1026" style="position:absolute;margin-left:55.8pt;margin-top:790.85pt;width:0;height:0;z-index:-251654144;mso-position-horizontal-relative:page;mso-position-vertical-relative:page" coordorigin="1116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">
                <v:shape id="Freeform 9" o:spid="_x0000_s1027" style="position:absolute;left:1116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9MIA&#10;AADaAAAADwAAAGRycy9kb3ducmV2LnhtbESPQYvCMBSE74L/ITzB25rqwdXaVEQQPCnbVfH4aJ5t&#10;tXkpTdS6v36zsOBxmJlvmGTZmVo8qHWVZQXjUQSCOLe64kLB4XvzMQPhPLLG2jIpeJGDZdrvJRhr&#10;++QvemS+EAHCLkYFpfdNLKXLSzLoRrYhDt7FtgZ9kG0hdYvPADe1nETRVBqsOCyU2NC6pPyW3Y0C&#10;PG3O03N2nY39fmc/j3JNP6tMqeGgWy1AeOr8O/zf3moFc/i7Em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M30wgAAANoAAAAPAAAAAAAAAAAAAAAAAJgCAABkcnMvZG93&#10;bnJldi54bWxQSwUGAAAAAAQABAD1AAAAhwMAAAAA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753A22">
        <w:rPr>
          <w:rFonts w:ascii="Book Antiqua" w:eastAsia="Arial" w:hAnsi="Book Antiqua"/>
          <w:sz w:val="24"/>
          <w:szCs w:val="24"/>
        </w:rPr>
        <w:t>Vendi</w:t>
      </w:r>
      <w:r w:rsidRPr="00753A22">
        <w:rPr>
          <w:rFonts w:ascii="Book Antiqua" w:eastAsia="Arial" w:hAnsi="Book Antiqua"/>
          <w:spacing w:val="-11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dhe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 xml:space="preserve">data                                                                               </w:t>
      </w:r>
      <w:r w:rsidR="00E122D3">
        <w:rPr>
          <w:rFonts w:ascii="Book Antiqua" w:eastAsia="Arial" w:hAnsi="Book Antiqua"/>
          <w:sz w:val="24"/>
          <w:szCs w:val="24"/>
        </w:rPr>
        <w:t xml:space="preserve">            </w:t>
      </w:r>
      <w:r w:rsidRPr="00753A22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Pr="00753A22">
        <w:rPr>
          <w:rFonts w:ascii="Book Antiqua" w:eastAsia="Arial" w:hAnsi="Book Antiqua"/>
          <w:sz w:val="24"/>
          <w:szCs w:val="24"/>
        </w:rPr>
        <w:t>Nënshkrimi</w:t>
      </w:r>
    </w:p>
    <w:p w14:paraId="3492DB5A" w14:textId="4136248D" w:rsidR="00122821" w:rsidRPr="00122821" w:rsidRDefault="00122821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>Shtojca 3</w:t>
      </w:r>
      <w:r w:rsidR="00283453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Udhëzues lidhur me kriteret e pagesës për subvencione nga MZHR për Lot 1, 2 dhe 3 (</w:t>
      </w:r>
      <w:proofErr w:type="spellStart"/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Avansi</w:t>
      </w:r>
      <w:proofErr w:type="spellEnd"/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)</w:t>
      </w:r>
    </w:p>
    <w:p w14:paraId="649FFA85" w14:textId="77777777" w:rsidR="00122821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00F5ECCE" w14:textId="77777777" w:rsidR="00122821" w:rsidRPr="00E16BCA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Lista e dokumenteve që nevojiten për ekzekutimin e pagesës projektit në kuadër të  Skemës së </w:t>
      </w:r>
      <w:proofErr w:type="spellStart"/>
      <w:r w:rsidRPr="00E16BCA">
        <w:rPr>
          <w:rFonts w:ascii="Book Antiqua" w:hAnsi="Book Antiqua"/>
          <w:sz w:val="24"/>
          <w:szCs w:val="24"/>
        </w:rPr>
        <w:t>Granteve</w:t>
      </w:r>
      <w:proofErr w:type="spellEnd"/>
      <w:r w:rsidRPr="00E16BCA">
        <w:rPr>
          <w:rFonts w:ascii="Book Antiqua" w:hAnsi="Book Antiqua"/>
          <w:sz w:val="24"/>
          <w:szCs w:val="24"/>
        </w:rPr>
        <w:t xml:space="preserve"> </w:t>
      </w:r>
      <w:r w:rsidRPr="00E16BCA">
        <w:rPr>
          <w:rFonts w:ascii="Book Antiqua" w:hAnsi="Book Antiqua" w:cs="HelveticaNeueLTPro-Hv"/>
          <w:sz w:val="24"/>
          <w:szCs w:val="24"/>
        </w:rPr>
        <w:t xml:space="preserve">“PROGRAMI PËR ZHVILLIMIN RAJONAL TË BALANCUAR” </w:t>
      </w:r>
      <w:r>
        <w:rPr>
          <w:rFonts w:ascii="Book Antiqua" w:hAnsi="Book Antiqua" w:cs="HelveticaNeueLTPro-Hv"/>
          <w:sz w:val="24"/>
          <w:szCs w:val="24"/>
        </w:rPr>
        <w:t>PZHRB 2019</w:t>
      </w:r>
    </w:p>
    <w:p w14:paraId="758A5DE5" w14:textId="77777777" w:rsidR="00122821" w:rsidRPr="00E16BCA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584109D6" w14:textId="77777777" w:rsidR="00122821" w:rsidRPr="00E16BCA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E16BCA">
        <w:rPr>
          <w:rFonts w:ascii="Book Antiqua" w:hAnsi="Book Antiqua"/>
          <w:b/>
          <w:sz w:val="24"/>
          <w:szCs w:val="24"/>
        </w:rPr>
        <w:t>I. Dokumentet që nevojiten të dorëzohen nga përfituesi:</w:t>
      </w:r>
    </w:p>
    <w:p w14:paraId="52232E7C" w14:textId="77777777" w:rsidR="00122821" w:rsidRPr="0055245D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ërkesën për pagesë sipas formatit të MZHR-së;</w:t>
      </w:r>
    </w:p>
    <w:p w14:paraId="2ABB196C" w14:textId="77777777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Pro faturën për pagesën e </w:t>
      </w:r>
      <w:proofErr w:type="spellStart"/>
      <w:r w:rsidRPr="00E16BCA">
        <w:rPr>
          <w:rFonts w:ascii="Book Antiqua" w:hAnsi="Book Antiqua"/>
          <w:sz w:val="24"/>
          <w:szCs w:val="24"/>
        </w:rPr>
        <w:t>avancit</w:t>
      </w:r>
      <w:proofErr w:type="spellEnd"/>
      <w:r>
        <w:rPr>
          <w:rFonts w:ascii="Book Antiqua" w:hAnsi="Book Antiqua"/>
          <w:sz w:val="24"/>
          <w:szCs w:val="24"/>
        </w:rPr>
        <w:t xml:space="preserve"> sipas formatit të MZHR-së</w:t>
      </w:r>
      <w:r w:rsidRPr="00E16BCA">
        <w:rPr>
          <w:rFonts w:ascii="Book Antiqua" w:hAnsi="Book Antiqua"/>
          <w:sz w:val="24"/>
          <w:szCs w:val="24"/>
        </w:rPr>
        <w:t>;</w:t>
      </w:r>
    </w:p>
    <w:p w14:paraId="66CB1DEC" w14:textId="77777777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Dëshmi bankare se posedon shumën e mjeteve për bashkëfinancim;</w:t>
      </w:r>
    </w:p>
    <w:p w14:paraId="1947D0D6" w14:textId="77777777" w:rsidR="00122821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ërtetimi/Dëshmia e llogarisë</w:t>
      </w:r>
      <w:r w:rsidRPr="00E16BCA">
        <w:rPr>
          <w:rFonts w:ascii="Book Antiqua" w:hAnsi="Book Antiqua"/>
          <w:sz w:val="24"/>
          <w:szCs w:val="24"/>
        </w:rPr>
        <w:t xml:space="preserve"> bankare në emër të biznesit përfitues.</w:t>
      </w:r>
    </w:p>
    <w:p w14:paraId="73235D02" w14:textId="77777777" w:rsidR="00122821" w:rsidRPr="00523465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  <w:sz w:val="24"/>
          <w:szCs w:val="24"/>
        </w:rPr>
      </w:pPr>
      <w:proofErr w:type="spellStart"/>
      <w:r w:rsidRPr="00523465">
        <w:rPr>
          <w:rFonts w:ascii="Book Antiqua" w:hAnsi="Book Antiqua"/>
          <w:color w:val="000000"/>
          <w:sz w:val="24"/>
          <w:szCs w:val="24"/>
        </w:rPr>
        <w:t>Avanc</w:t>
      </w:r>
      <w:proofErr w:type="spellEnd"/>
      <w:r w:rsidRPr="00523465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523465">
        <w:rPr>
          <w:rFonts w:ascii="Book Antiqua" w:hAnsi="Book Antiqua"/>
          <w:color w:val="000000"/>
          <w:sz w:val="24"/>
          <w:szCs w:val="24"/>
        </w:rPr>
        <w:t>garancionin</w:t>
      </w:r>
      <w:proofErr w:type="spellEnd"/>
      <w:r w:rsidRPr="00523465">
        <w:rPr>
          <w:rFonts w:ascii="Book Antiqua" w:hAnsi="Book Antiqua"/>
          <w:color w:val="000000"/>
          <w:sz w:val="24"/>
          <w:szCs w:val="24"/>
        </w:rPr>
        <w:t xml:space="preserve"> e siguruar nga banka ose </w:t>
      </w:r>
      <w:proofErr w:type="spellStart"/>
      <w:r w:rsidRPr="00523465">
        <w:rPr>
          <w:rFonts w:ascii="Book Antiqua" w:hAnsi="Book Antiqua"/>
          <w:color w:val="000000"/>
          <w:sz w:val="24"/>
          <w:szCs w:val="24"/>
        </w:rPr>
        <w:t>garancionin</w:t>
      </w:r>
      <w:proofErr w:type="spellEnd"/>
      <w:r w:rsidRPr="00523465">
        <w:rPr>
          <w:rFonts w:ascii="Book Antiqua" w:hAnsi="Book Antiqua"/>
          <w:color w:val="000000"/>
          <w:sz w:val="24"/>
          <w:szCs w:val="24"/>
        </w:rPr>
        <w:t xml:space="preserve"> nga kompania e sigurimeve në shumën e </w:t>
      </w:r>
      <w:r w:rsidRPr="00523465">
        <w:rPr>
          <w:rFonts w:ascii="Book Antiqua" w:hAnsi="Book Antiqua"/>
          <w:sz w:val="24"/>
          <w:szCs w:val="24"/>
        </w:rPr>
        <w:t>këstit të parë (</w:t>
      </w:r>
      <w:proofErr w:type="spellStart"/>
      <w:r w:rsidRPr="00523465">
        <w:rPr>
          <w:rFonts w:ascii="Book Antiqua" w:hAnsi="Book Antiqua"/>
          <w:sz w:val="24"/>
          <w:szCs w:val="24"/>
        </w:rPr>
        <w:t>avancit</w:t>
      </w:r>
      <w:proofErr w:type="spellEnd"/>
      <w:r w:rsidRPr="00523465">
        <w:rPr>
          <w:rFonts w:ascii="Book Antiqua" w:hAnsi="Book Antiqua"/>
          <w:sz w:val="24"/>
          <w:szCs w:val="24"/>
        </w:rPr>
        <w:t>) në shumë prej (</w:t>
      </w:r>
      <w:r w:rsidRPr="00523465">
        <w:rPr>
          <w:rFonts w:ascii="Book Antiqua" w:hAnsi="Book Antiqua"/>
          <w:color w:val="000000"/>
          <w:sz w:val="24"/>
          <w:szCs w:val="24"/>
        </w:rPr>
        <w:t xml:space="preserve">70% për Lot 1) dhe (50 % për Lot 2 dhe 3) të </w:t>
      </w:r>
      <w:proofErr w:type="spellStart"/>
      <w:r w:rsidRPr="00523465">
        <w:rPr>
          <w:rFonts w:ascii="Book Antiqua" w:hAnsi="Book Antiqua"/>
          <w:color w:val="000000"/>
          <w:sz w:val="24"/>
          <w:szCs w:val="24"/>
        </w:rPr>
        <w:t>grantit</w:t>
      </w:r>
      <w:proofErr w:type="spellEnd"/>
      <w:r w:rsidRPr="00523465">
        <w:rPr>
          <w:rFonts w:ascii="Book Antiqua" w:hAnsi="Book Antiqua"/>
          <w:color w:val="000000"/>
          <w:sz w:val="24"/>
          <w:szCs w:val="24"/>
        </w:rPr>
        <w:t xml:space="preserve"> të financuar nga MZHR</w:t>
      </w:r>
      <w:r w:rsidRPr="00523465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;</w:t>
      </w:r>
    </w:p>
    <w:p w14:paraId="2EB40991" w14:textId="77777777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Kontrata e përfituesit me MZHR-në;</w:t>
      </w:r>
    </w:p>
    <w:p w14:paraId="4BDFD29F" w14:textId="77777777" w:rsidR="00122821" w:rsidRPr="00E16BCA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Certifikata e regjistrimit të biznesit/nr. Fiskal; </w:t>
      </w:r>
    </w:p>
    <w:p w14:paraId="2D5EA256" w14:textId="77777777" w:rsidR="002F035C" w:rsidRPr="00753A22" w:rsidRDefault="002F035C" w:rsidP="00947F8F">
      <w:pPr>
        <w:jc w:val="both"/>
        <w:rPr>
          <w:rFonts w:ascii="Book Antiqua" w:hAnsi="Book Antiqua"/>
          <w:sz w:val="24"/>
          <w:szCs w:val="24"/>
        </w:rPr>
      </w:pPr>
    </w:p>
    <w:p w14:paraId="22867584" w14:textId="77777777" w:rsidR="009E373A" w:rsidRDefault="009E373A" w:rsidP="00753A22">
      <w:pPr>
        <w:rPr>
          <w:rFonts w:ascii="Book Antiqua" w:hAnsi="Book Antiqua"/>
          <w:sz w:val="24"/>
          <w:szCs w:val="24"/>
        </w:rPr>
      </w:pPr>
    </w:p>
    <w:p w14:paraId="64D366B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D18A2D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52C17E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79EC8A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18545B3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0CFCE5A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2F2C22DF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B42862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2204D8B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C4BB81F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FE342F2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0C8C14E9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750ADDB2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CE7F89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2A3792BE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105421D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31C62A21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A4AF46E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524FF4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488FDB87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51E5B364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741FEC00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07ADB2B1" w14:textId="77777777" w:rsidR="00122821" w:rsidRDefault="00122821" w:rsidP="00753A22">
      <w:pPr>
        <w:rPr>
          <w:rFonts w:ascii="Book Antiqua" w:hAnsi="Book Antiqua"/>
          <w:sz w:val="24"/>
          <w:szCs w:val="24"/>
        </w:rPr>
      </w:pPr>
    </w:p>
    <w:p w14:paraId="1BFA156B" w14:textId="34F2E982" w:rsidR="00122821" w:rsidRPr="00122821" w:rsidRDefault="00122821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 w:rsidRPr="00122821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lastRenderedPageBreak/>
        <w:t xml:space="preserve">Shtojca 4: </w:t>
      </w:r>
      <w:r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Udhëzues lidhur me kriteret e pagesës për subvencione nga MZHR për Lot 1, 2 dhe 3</w:t>
      </w:r>
    </w:p>
    <w:p w14:paraId="65F4EC20" w14:textId="77777777" w:rsidR="00122821" w:rsidRPr="00C72AEE" w:rsidRDefault="00122821" w:rsidP="00122821">
      <w:pPr>
        <w:rPr>
          <w:rFonts w:ascii="Book Antiqua" w:hAnsi="Book Antiqua"/>
          <w:b/>
          <w:sz w:val="28"/>
          <w:szCs w:val="28"/>
        </w:rPr>
      </w:pPr>
    </w:p>
    <w:p w14:paraId="64147D57" w14:textId="77777777" w:rsidR="00122821" w:rsidRPr="00E16BCA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 xml:space="preserve">Lista e dokumenteve që nevojiten për ekzekutimin e pagesës </w:t>
      </w:r>
      <w:r>
        <w:rPr>
          <w:rFonts w:ascii="Book Antiqua" w:hAnsi="Book Antiqua"/>
          <w:sz w:val="24"/>
          <w:szCs w:val="24"/>
        </w:rPr>
        <w:t xml:space="preserve">(këstit të dytë) </w:t>
      </w:r>
      <w:r w:rsidRPr="00E16BCA">
        <w:rPr>
          <w:rFonts w:ascii="Book Antiqua" w:hAnsi="Book Antiqua"/>
          <w:sz w:val="24"/>
          <w:szCs w:val="24"/>
        </w:rPr>
        <w:t xml:space="preserve">projektit në kuadër të  Skemës së </w:t>
      </w:r>
      <w:proofErr w:type="spellStart"/>
      <w:r w:rsidRPr="00E16BCA">
        <w:rPr>
          <w:rFonts w:ascii="Book Antiqua" w:hAnsi="Book Antiqua"/>
          <w:sz w:val="24"/>
          <w:szCs w:val="24"/>
        </w:rPr>
        <w:t>Granteve</w:t>
      </w:r>
      <w:proofErr w:type="spellEnd"/>
      <w:r w:rsidRPr="00E16BCA">
        <w:rPr>
          <w:rFonts w:ascii="Book Antiqua" w:hAnsi="Book Antiqua"/>
          <w:sz w:val="24"/>
          <w:szCs w:val="24"/>
        </w:rPr>
        <w:t xml:space="preserve"> </w:t>
      </w:r>
      <w:r w:rsidRPr="00E16BCA">
        <w:rPr>
          <w:rFonts w:ascii="Book Antiqua" w:hAnsi="Book Antiqua" w:cs="HelveticaNeueLTPro-Hv"/>
          <w:sz w:val="24"/>
          <w:szCs w:val="24"/>
        </w:rPr>
        <w:t xml:space="preserve">“PROGRAMI PËR ZHVILLIMIN RAJONAL TË BALANCUAR” </w:t>
      </w:r>
      <w:r>
        <w:rPr>
          <w:rFonts w:ascii="Book Antiqua" w:hAnsi="Book Antiqua" w:cs="HelveticaNeueLTPro-Hv"/>
          <w:sz w:val="24"/>
          <w:szCs w:val="24"/>
        </w:rPr>
        <w:t>PZHRB 2019</w:t>
      </w:r>
    </w:p>
    <w:p w14:paraId="011959C9" w14:textId="77777777" w:rsidR="00122821" w:rsidRPr="00E16BCA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44962C11" w14:textId="77777777" w:rsidR="00122821" w:rsidRPr="00E16BCA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E16BCA">
        <w:rPr>
          <w:rFonts w:ascii="Book Antiqua" w:hAnsi="Book Antiqua"/>
          <w:b/>
          <w:sz w:val="24"/>
          <w:szCs w:val="24"/>
        </w:rPr>
        <w:t>I. Dokumentet që nevojiten të dorëzohen nga përfituesi:</w:t>
      </w:r>
    </w:p>
    <w:p w14:paraId="50255CEC" w14:textId="77777777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Kërkesa për pagesën e </w:t>
      </w:r>
      <w:r>
        <w:rPr>
          <w:rFonts w:ascii="Book Antiqua" w:hAnsi="Book Antiqua"/>
          <w:sz w:val="24"/>
          <w:szCs w:val="24"/>
        </w:rPr>
        <w:t>këstit të dytë</w:t>
      </w: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; </w:t>
      </w:r>
    </w:p>
    <w:p w14:paraId="446A9962" w14:textId="77777777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</w:t>
      </w:r>
      <w:r w:rsidRPr="00E16BCA">
        <w:rPr>
          <w:rFonts w:ascii="Book Antiqua" w:hAnsi="Book Antiqua"/>
          <w:sz w:val="24"/>
          <w:szCs w:val="24"/>
        </w:rPr>
        <w:t xml:space="preserve">aturën për pagesën e </w:t>
      </w:r>
      <w:r>
        <w:rPr>
          <w:rFonts w:ascii="Book Antiqua" w:hAnsi="Book Antiqua"/>
          <w:sz w:val="24"/>
          <w:szCs w:val="24"/>
        </w:rPr>
        <w:t>këstit të dytë</w:t>
      </w:r>
      <w:r w:rsidRPr="00E16BCA">
        <w:rPr>
          <w:rFonts w:ascii="Book Antiqua" w:hAnsi="Book Antiqua"/>
          <w:sz w:val="24"/>
          <w:szCs w:val="24"/>
        </w:rPr>
        <w:t>;</w:t>
      </w:r>
    </w:p>
    <w:p w14:paraId="488B21AA" w14:textId="77777777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Të gjitha faturat kopje identike me origjinalin e nënshkruar dhe vulosur nga përfituesi dhe transaksionet origjinale lidhur me investimin</w:t>
      </w:r>
      <w:r>
        <w:rPr>
          <w:rFonts w:ascii="Book Antiqua" w:hAnsi="Book Antiqua"/>
          <w:sz w:val="24"/>
          <w:szCs w:val="24"/>
        </w:rPr>
        <w:t>;</w:t>
      </w:r>
    </w:p>
    <w:p w14:paraId="1C97412A" w14:textId="77777777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ontratën për furnizimet/shërbimet sipas udhëzuesit të prokurimit;</w:t>
      </w:r>
    </w:p>
    <w:p w14:paraId="71ABA9E4" w14:textId="77777777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htojcat e </w:t>
      </w:r>
      <w:proofErr w:type="spellStart"/>
      <w:r>
        <w:rPr>
          <w:rFonts w:ascii="Book Antiqua" w:hAnsi="Book Antiqua"/>
          <w:sz w:val="24"/>
          <w:szCs w:val="24"/>
        </w:rPr>
        <w:t>plëtësuara</w:t>
      </w:r>
      <w:proofErr w:type="spellEnd"/>
      <w:r>
        <w:rPr>
          <w:rFonts w:ascii="Book Antiqua" w:hAnsi="Book Antiqua"/>
          <w:sz w:val="24"/>
          <w:szCs w:val="24"/>
        </w:rPr>
        <w:t xml:space="preserve"> sipas udhëzuesit të prokurimit;</w:t>
      </w:r>
    </w:p>
    <w:p w14:paraId="61A19486" w14:textId="77777777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Çdo shkresë/</w:t>
      </w:r>
      <w:r>
        <w:rPr>
          <w:rFonts w:ascii="Book Antiqua" w:hAnsi="Book Antiqua"/>
          <w:sz w:val="24"/>
          <w:szCs w:val="24"/>
        </w:rPr>
        <w:t>dokumentet tjetër të nevojshëm  si s</w:t>
      </w:r>
      <w:r w:rsidRPr="00E16BCA">
        <w:rPr>
          <w:rFonts w:ascii="Book Antiqua" w:hAnsi="Book Antiqua"/>
          <w:sz w:val="24"/>
          <w:szCs w:val="24"/>
        </w:rPr>
        <w:t>htyrje afatit, ndonjë arsyetim, etj</w:t>
      </w:r>
      <w:r>
        <w:rPr>
          <w:rFonts w:ascii="Book Antiqua" w:hAnsi="Book Antiqua"/>
          <w:sz w:val="24"/>
          <w:szCs w:val="24"/>
        </w:rPr>
        <w:t xml:space="preserve">. </w:t>
      </w:r>
      <w:r w:rsidRPr="00E16BCA">
        <w:rPr>
          <w:rFonts w:ascii="Book Antiqua" w:hAnsi="Book Antiqua"/>
          <w:sz w:val="24"/>
          <w:szCs w:val="24"/>
        </w:rPr>
        <w:t xml:space="preserve"> </w:t>
      </w:r>
    </w:p>
    <w:p w14:paraId="0ECBCCE6" w14:textId="77777777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ëshmitë për punësimin sipas projektit;</w:t>
      </w:r>
    </w:p>
    <w:p w14:paraId="3B803C77" w14:textId="77777777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porti narrativ dhe financiar nga përfituesi;</w:t>
      </w:r>
    </w:p>
    <w:p w14:paraId="419C81D0" w14:textId="77777777" w:rsidR="00122821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16BCA">
        <w:rPr>
          <w:rFonts w:ascii="Book Antiqua" w:hAnsi="Book Antiqua"/>
          <w:sz w:val="24"/>
          <w:szCs w:val="24"/>
        </w:rPr>
        <w:t>Kontrata e përfituesit me MZHR-në;</w:t>
      </w:r>
    </w:p>
    <w:p w14:paraId="2C2CE793" w14:textId="77777777" w:rsidR="00122821" w:rsidRPr="00E16BCA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ertifikata e biznesit /</w:t>
      </w:r>
      <w:proofErr w:type="spellStart"/>
      <w:r>
        <w:rPr>
          <w:rFonts w:ascii="Book Antiqua" w:hAnsi="Book Antiqua"/>
          <w:sz w:val="24"/>
          <w:szCs w:val="24"/>
        </w:rPr>
        <w:t>Nr.fiskal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2DACD8FD" w14:textId="77777777" w:rsidR="00122821" w:rsidRPr="00753A22" w:rsidRDefault="00122821" w:rsidP="00753A22">
      <w:pPr>
        <w:rPr>
          <w:rFonts w:ascii="Book Antiqua" w:hAnsi="Book Antiqua"/>
          <w:sz w:val="24"/>
          <w:szCs w:val="24"/>
        </w:rPr>
      </w:pPr>
    </w:p>
    <w:sectPr w:rsidR="00122821" w:rsidRPr="00753A22" w:rsidSect="007F743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3418C" w14:textId="77777777" w:rsidR="001B3008" w:rsidRDefault="001B3008">
      <w:r>
        <w:separator/>
      </w:r>
    </w:p>
  </w:endnote>
  <w:endnote w:type="continuationSeparator" w:id="0">
    <w:p w14:paraId="2AC140A5" w14:textId="77777777" w:rsidR="001B3008" w:rsidRDefault="001B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72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A10DC" w14:textId="77777777" w:rsidR="002C2B6A" w:rsidRDefault="002C2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9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25A1FC" w14:textId="77777777" w:rsidR="002C2B6A" w:rsidRDefault="002C2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3FD4F" w14:textId="77777777" w:rsidR="001B3008" w:rsidRDefault="001B3008">
      <w:r>
        <w:separator/>
      </w:r>
    </w:p>
  </w:footnote>
  <w:footnote w:type="continuationSeparator" w:id="0">
    <w:p w14:paraId="5797053A" w14:textId="77777777" w:rsidR="001B3008" w:rsidRDefault="001B3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DC3BA" w14:textId="77777777" w:rsidR="00C84F89" w:rsidRDefault="001F5B88">
    <w:pPr>
      <w:spacing w:line="200" w:lineRule="exac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06E915" wp14:editId="5C28799C">
              <wp:simplePos x="0" y="0"/>
              <wp:positionH relativeFrom="page">
                <wp:posOffset>6993255</wp:posOffset>
              </wp:positionH>
              <wp:positionV relativeFrom="page">
                <wp:posOffset>-125730</wp:posOffset>
              </wp:positionV>
              <wp:extent cx="692785" cy="692785"/>
              <wp:effectExtent l="1905" t="0" r="0" b="444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11013" y="-198"/>
                        <a:chExt cx="1091" cy="1091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11013" y="-198"/>
                          <a:ext cx="1091" cy="1091"/>
                        </a:xfrm>
                        <a:custGeom>
                          <a:avLst/>
                          <a:gdLst>
                            <a:gd name="T0" fmla="+- 0 11906 11013"/>
                            <a:gd name="T1" fmla="*/ T0 w 1091"/>
                            <a:gd name="T2" fmla="+- 0 0 -198"/>
                            <a:gd name="T3" fmla="*/ 0 h 1091"/>
                            <a:gd name="T4" fmla="+- 0 11013 11013"/>
                            <a:gd name="T5" fmla="*/ T4 w 1091"/>
                            <a:gd name="T6" fmla="+- 0 0 -198"/>
                            <a:gd name="T7" fmla="*/ 0 h 1091"/>
                            <a:gd name="T8" fmla="+- 0 11013 11013"/>
                            <a:gd name="T9" fmla="*/ T8 w 1091"/>
                            <a:gd name="T10" fmla="+- 0 893 -198"/>
                            <a:gd name="T11" fmla="*/ 893 h 1091"/>
                            <a:gd name="T12" fmla="+- 0 11906 11013"/>
                            <a:gd name="T13" fmla="*/ T12 w 1091"/>
                            <a:gd name="T14" fmla="+- 0 893 -198"/>
                            <a:gd name="T15" fmla="*/ 893 h 1091"/>
                            <a:gd name="T16" fmla="+- 0 11906 11013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893" y="198"/>
                              </a:moveTo>
                              <a:lnTo>
                                <a:pt x="0" y="198"/>
                              </a:lnTo>
                              <a:lnTo>
                                <a:pt x="0" y="1091"/>
                              </a:lnTo>
                              <a:lnTo>
                                <a:pt x="893" y="1091"/>
                              </a:lnTo>
                              <a:lnTo>
                                <a:pt x="893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888C06D" id="Group 18" o:spid="_x0000_s1026" style="position:absolute;margin-left:550.65pt;margin-top:-9.9pt;width:54.55pt;height:54.55pt;z-index:-251656192;mso-position-horizontal-relative:page;mso-position-vertical-relative:page" coordorigin="11013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">
              <v:shape id="Freeform 4" o:spid="_x0000_s1027" style="position:absolute;left:11013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H7sIA&#10;AADbAAAADwAAAGRycy9kb3ducmV2LnhtbERPTWvCQBC9F/oflil4Ed3UQ7HRVUKgxYOXRqvXSXZM&#10;gtnZdHc16b/vFgq9zeN9zno7mk7cyfnWsoLneQKCuLK65VrB8fA2W4LwAVljZ5kUfJOH7ebxYY2p&#10;tgN/0L0ItYgh7FNU0ITQp1L6qiGDfm574shdrDMYInS11A6HGG46uUiSF2mw5djQYE95Q9W1uBkF&#10;ci8X0/Phi3RxcsNnxuW7yUulJk9jtgIRaAz/4j/3Tsf5r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MfuwgAAANsAAAAPAAAAAAAAAAAAAAAAAJgCAABkcnMvZG93&#10;bnJldi54bWxQSwUGAAAAAAQABAD1AAAAhwMAAAAA&#10;" path="m893,198l,198r,893l893,1091r,-893xe" fillcolor="#006738" stroked="f">
                <v:path arrowok="t" o:connecttype="custom" o:connectlocs="893,0;0,0;0,893;893,893;893,0" o:connectangles="0,0,0,0,0"/>
              </v:shape>
              <w10:wrap anchorx="page" anchory="page"/>
            </v:group>
          </w:pict>
        </mc:Fallback>
      </mc:AlternateContent>
    </w:r>
  </w:p>
  <w:p w14:paraId="16EA8CE4" w14:textId="77777777" w:rsidR="00EE3677" w:rsidRDefault="001B3008"/>
  <w:p w14:paraId="3F2BC3E5" w14:textId="77777777" w:rsidR="00C84F89" w:rsidRDefault="001F5B88">
    <w:pPr>
      <w:spacing w:line="200" w:lineRule="exac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E2B3E" wp14:editId="5B5DADA2">
              <wp:simplePos x="0" y="0"/>
              <wp:positionH relativeFrom="page">
                <wp:posOffset>-125730</wp:posOffset>
              </wp:positionH>
              <wp:positionV relativeFrom="page">
                <wp:posOffset>-125730</wp:posOffset>
              </wp:positionV>
              <wp:extent cx="692785" cy="692785"/>
              <wp:effectExtent l="0" t="0" r="4445" b="444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-198" y="-198"/>
                        <a:chExt cx="1091" cy="1091"/>
                      </a:xfrm>
                    </wpg:grpSpPr>
                    <wps:wsp>
                      <wps:cNvPr id="17" name="Freeform 2"/>
                      <wps:cNvSpPr>
                        <a:spLocks/>
                      </wps:cNvSpPr>
                      <wps:spPr bwMode="auto">
                        <a:xfrm>
                          <a:off x="-198" y="-198"/>
                          <a:ext cx="1091" cy="1091"/>
                        </a:xfrm>
                        <a:custGeom>
                          <a:avLst/>
                          <a:gdLst>
                            <a:gd name="T0" fmla="+- 0 893 -198"/>
                            <a:gd name="T1" fmla="*/ T0 w 1091"/>
                            <a:gd name="T2" fmla="+- 0 0 -198"/>
                            <a:gd name="T3" fmla="*/ 0 h 1091"/>
                            <a:gd name="T4" fmla="+- 0 0 -198"/>
                            <a:gd name="T5" fmla="*/ T4 w 1091"/>
                            <a:gd name="T6" fmla="+- 0 0 -198"/>
                            <a:gd name="T7" fmla="*/ 0 h 1091"/>
                            <a:gd name="T8" fmla="+- 0 0 -198"/>
                            <a:gd name="T9" fmla="*/ T8 w 1091"/>
                            <a:gd name="T10" fmla="+- 0 893 -198"/>
                            <a:gd name="T11" fmla="*/ 893 h 1091"/>
                            <a:gd name="T12" fmla="+- 0 893 -198"/>
                            <a:gd name="T13" fmla="*/ T12 w 1091"/>
                            <a:gd name="T14" fmla="+- 0 893 -198"/>
                            <a:gd name="T15" fmla="*/ 893 h 1091"/>
                            <a:gd name="T16" fmla="+- 0 893 -198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1091" y="198"/>
                              </a:moveTo>
                              <a:lnTo>
                                <a:pt x="198" y="198"/>
                              </a:lnTo>
                              <a:lnTo>
                                <a:pt x="198" y="1091"/>
                              </a:lnTo>
                              <a:lnTo>
                                <a:pt x="1091" y="1091"/>
                              </a:lnTo>
                              <a:lnTo>
                                <a:pt x="1091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D97352" id="Group 16" o:spid="_x0000_s1026" style="position:absolute;margin-left:-9.9pt;margin-top:-9.9pt;width:54.55pt;height:54.55pt;z-index:-251657216;mso-position-horizontal-relative:page;mso-position-vertical-relative:page" coordorigin="-198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">
              <v:shape id="Freeform 2" o:spid="_x0000_s1027" style="position:absolute;left:-198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2B8IA&#10;AADbAAAADwAAAGRycy9kb3ducmV2LnhtbERPTWvCQBC9F/oflil4Ed3UQy3RVUKgxYOXRqvXSXZM&#10;gtnZdHc16b/vFgq9zeN9zno7mk7cyfnWsoLneQKCuLK65VrB8fA2ewXhA7LGzjIp+CYP283jwxpT&#10;bQf+oHsRahFD2KeooAmhT6X0VUMG/dz2xJG7WGcwROhqqR0OMdx0cpEkL9Jgy7GhwZ7yhqprcTMK&#10;5F4upufDF+ni5IbPjMt3k5dKTZ7GbAUi0Bj+xX/unY7z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/YHwgAAANsAAAAPAAAAAAAAAAAAAAAAAJgCAABkcnMvZG93&#10;bnJldi54bWxQSwUGAAAAAAQABAD1AAAAhwMAAAAA&#10;" path="m1091,198r-893,l198,1091r893,l1091,198xe" fillcolor="#006738" stroked="f">
                <v:path arrowok="t" o:connecttype="custom" o:connectlocs="1091,0;198,0;198,893;1091,893;1091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544D"/>
    <w:multiLevelType w:val="multilevel"/>
    <w:tmpl w:val="B5F29A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6431CA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FF6"/>
    <w:multiLevelType w:val="hybridMultilevel"/>
    <w:tmpl w:val="AF76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474"/>
    <w:multiLevelType w:val="hybridMultilevel"/>
    <w:tmpl w:val="76E6EB10"/>
    <w:lvl w:ilvl="0" w:tplc="79B6B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2980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05988"/>
    <w:multiLevelType w:val="hybridMultilevel"/>
    <w:tmpl w:val="7E90BE34"/>
    <w:lvl w:ilvl="0" w:tplc="718A5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20B6F"/>
    <w:multiLevelType w:val="hybridMultilevel"/>
    <w:tmpl w:val="2E6AEE3C"/>
    <w:lvl w:ilvl="0" w:tplc="98F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25030"/>
    <w:multiLevelType w:val="hybridMultilevel"/>
    <w:tmpl w:val="6F5A469A"/>
    <w:lvl w:ilvl="0" w:tplc="A5E4B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D13F05"/>
    <w:multiLevelType w:val="hybridMultilevel"/>
    <w:tmpl w:val="6C10353C"/>
    <w:lvl w:ilvl="0" w:tplc="AE9E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E6FAE"/>
    <w:multiLevelType w:val="hybridMultilevel"/>
    <w:tmpl w:val="C16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C1FDC"/>
    <w:multiLevelType w:val="hybridMultilevel"/>
    <w:tmpl w:val="CEA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A1CCF"/>
    <w:multiLevelType w:val="hybridMultilevel"/>
    <w:tmpl w:val="935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E4155"/>
    <w:multiLevelType w:val="hybridMultilevel"/>
    <w:tmpl w:val="5726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8413E"/>
    <w:multiLevelType w:val="hybridMultilevel"/>
    <w:tmpl w:val="63EC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A232B"/>
    <w:multiLevelType w:val="hybridMultilevel"/>
    <w:tmpl w:val="6DC8F3E2"/>
    <w:lvl w:ilvl="0" w:tplc="F1E465B6">
      <w:numFmt w:val="bullet"/>
      <w:lvlText w:val="•"/>
      <w:lvlJc w:val="left"/>
      <w:pPr>
        <w:ind w:left="735" w:hanging="375"/>
      </w:pPr>
      <w:rPr>
        <w:rFonts w:ascii="Book Antiqua" w:eastAsia="Arial" w:hAnsi="Book Antiqua" w:cs="Times New Roman" w:hint="default"/>
        <w:w w:val="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FF"/>
    <w:rsid w:val="00031A2A"/>
    <w:rsid w:val="00035F51"/>
    <w:rsid w:val="000B79A7"/>
    <w:rsid w:val="000F6109"/>
    <w:rsid w:val="00110CBB"/>
    <w:rsid w:val="00122821"/>
    <w:rsid w:val="00166E99"/>
    <w:rsid w:val="0019746C"/>
    <w:rsid w:val="001A25BF"/>
    <w:rsid w:val="001B3008"/>
    <w:rsid w:val="001D5EEE"/>
    <w:rsid w:val="001E160B"/>
    <w:rsid w:val="001E3FF5"/>
    <w:rsid w:val="001F066F"/>
    <w:rsid w:val="001F0B26"/>
    <w:rsid w:val="001F5B88"/>
    <w:rsid w:val="00240C32"/>
    <w:rsid w:val="00283453"/>
    <w:rsid w:val="002B2D4E"/>
    <w:rsid w:val="002C2B6A"/>
    <w:rsid w:val="002F035C"/>
    <w:rsid w:val="002F4BA0"/>
    <w:rsid w:val="003027B0"/>
    <w:rsid w:val="0030425C"/>
    <w:rsid w:val="003776A1"/>
    <w:rsid w:val="0038368D"/>
    <w:rsid w:val="003915DF"/>
    <w:rsid w:val="003B6A23"/>
    <w:rsid w:val="00403071"/>
    <w:rsid w:val="0045357A"/>
    <w:rsid w:val="004A7F97"/>
    <w:rsid w:val="004C2904"/>
    <w:rsid w:val="004E3753"/>
    <w:rsid w:val="00523465"/>
    <w:rsid w:val="00542BFF"/>
    <w:rsid w:val="0054551B"/>
    <w:rsid w:val="00551963"/>
    <w:rsid w:val="0059173B"/>
    <w:rsid w:val="005B5D47"/>
    <w:rsid w:val="005F2D25"/>
    <w:rsid w:val="00633720"/>
    <w:rsid w:val="00670A58"/>
    <w:rsid w:val="006D4F3C"/>
    <w:rsid w:val="006F6FAA"/>
    <w:rsid w:val="00735EBF"/>
    <w:rsid w:val="00753A22"/>
    <w:rsid w:val="00777302"/>
    <w:rsid w:val="007C2236"/>
    <w:rsid w:val="007D6E18"/>
    <w:rsid w:val="007D7389"/>
    <w:rsid w:val="007F3F29"/>
    <w:rsid w:val="007F743D"/>
    <w:rsid w:val="00837039"/>
    <w:rsid w:val="008B1A80"/>
    <w:rsid w:val="008C042B"/>
    <w:rsid w:val="00901642"/>
    <w:rsid w:val="00926FED"/>
    <w:rsid w:val="00947D6B"/>
    <w:rsid w:val="00947F8F"/>
    <w:rsid w:val="00976429"/>
    <w:rsid w:val="00991DE7"/>
    <w:rsid w:val="009E373A"/>
    <w:rsid w:val="009F5407"/>
    <w:rsid w:val="00AB0782"/>
    <w:rsid w:val="00AB370C"/>
    <w:rsid w:val="00AE0188"/>
    <w:rsid w:val="00B00F63"/>
    <w:rsid w:val="00B14F27"/>
    <w:rsid w:val="00B63108"/>
    <w:rsid w:val="00B81E2D"/>
    <w:rsid w:val="00BC567C"/>
    <w:rsid w:val="00BC7523"/>
    <w:rsid w:val="00BE6C1F"/>
    <w:rsid w:val="00C27CB2"/>
    <w:rsid w:val="00C569BF"/>
    <w:rsid w:val="00CA19E9"/>
    <w:rsid w:val="00CA326A"/>
    <w:rsid w:val="00CB65BA"/>
    <w:rsid w:val="00D024C2"/>
    <w:rsid w:val="00DD41A0"/>
    <w:rsid w:val="00DE2599"/>
    <w:rsid w:val="00DF4F28"/>
    <w:rsid w:val="00E122D3"/>
    <w:rsid w:val="00E12737"/>
    <w:rsid w:val="00E44F55"/>
    <w:rsid w:val="00E5641F"/>
    <w:rsid w:val="00E677B6"/>
    <w:rsid w:val="00ED4940"/>
    <w:rsid w:val="00F45E4C"/>
    <w:rsid w:val="00F74B82"/>
    <w:rsid w:val="00F818BC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73FC4"/>
  <w15:chartTrackingRefBased/>
  <w15:docId w15:val="{75A39E5E-290B-4995-AE62-F9514F95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88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88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B88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B8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8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B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8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8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8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B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B8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8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5B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8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8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8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A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2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A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4D9B-1D92-43F4-BE89-1D57E55A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Kamberaj</dc:creator>
  <cp:keywords/>
  <dc:description/>
  <cp:lastModifiedBy>Besim Kamberaj</cp:lastModifiedBy>
  <cp:revision>11</cp:revision>
  <cp:lastPrinted>2018-07-03T09:11:00Z</cp:lastPrinted>
  <dcterms:created xsi:type="dcterms:W3CDTF">2019-05-08T06:24:00Z</dcterms:created>
  <dcterms:modified xsi:type="dcterms:W3CDTF">2019-05-17T13:38:00Z</dcterms:modified>
</cp:coreProperties>
</file>